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1913" w14:textId="77777777" w:rsidR="00933ECD" w:rsidRPr="00D06F50" w:rsidRDefault="00507546" w:rsidP="00933ECD">
      <w:pPr>
        <w:pStyle w:val="NoSpacing"/>
        <w:rPr>
          <w:rFonts w:cs="Arial"/>
          <w:b/>
        </w:rPr>
      </w:pPr>
      <w:r w:rsidRPr="00D06F50">
        <w:rPr>
          <w:rFonts w:cs="Arial"/>
          <w:b/>
        </w:rPr>
        <w:t xml:space="preserve">IMDA </w:t>
      </w:r>
      <w:r w:rsidR="00933ECD" w:rsidRPr="00D06F50">
        <w:rPr>
          <w:rFonts w:cs="Arial"/>
          <w:b/>
        </w:rPr>
        <w:t>Endorsement Check List</w:t>
      </w:r>
    </w:p>
    <w:p w14:paraId="3356AC78" w14:textId="77777777" w:rsidR="00933ECD" w:rsidRPr="00D06F50" w:rsidRDefault="00933ECD" w:rsidP="00933ECD">
      <w:pPr>
        <w:pStyle w:val="NoSpacing"/>
        <w:rPr>
          <w:rFonts w:cs="Arial"/>
          <w:b/>
        </w:rPr>
      </w:pPr>
    </w:p>
    <w:p w14:paraId="1F2344C6" w14:textId="77777777" w:rsidR="00507546" w:rsidRPr="00D06F50" w:rsidRDefault="00507546" w:rsidP="0054378B">
      <w:pPr>
        <w:pStyle w:val="NoSpacing"/>
        <w:rPr>
          <w:rFonts w:cs="Arial"/>
        </w:rPr>
      </w:pPr>
      <w:r w:rsidRPr="00D06F50">
        <w:rPr>
          <w:rFonts w:cs="Arial"/>
          <w:i/>
        </w:rPr>
        <w:t xml:space="preserve">All </w:t>
      </w:r>
      <w:r w:rsidR="0054378B" w:rsidRPr="00D06F50">
        <w:rPr>
          <w:rFonts w:cs="Arial"/>
          <w:i/>
        </w:rPr>
        <w:t xml:space="preserve">information </w:t>
      </w:r>
      <w:r w:rsidRPr="00D06F50">
        <w:rPr>
          <w:rFonts w:cs="Arial"/>
          <w:i/>
        </w:rPr>
        <w:t>provided will be treated with utmost confidence.</w:t>
      </w:r>
      <w:r w:rsidR="00320EF7" w:rsidRPr="00D06F50">
        <w:rPr>
          <w:rFonts w:cs="Arial"/>
          <w:i/>
        </w:rPr>
        <w:t xml:space="preserve"> You may use </w:t>
      </w:r>
      <w:r w:rsidR="000B523D" w:rsidRPr="00D06F50">
        <w:rPr>
          <w:rFonts w:cs="Arial"/>
          <w:i/>
        </w:rPr>
        <w:t>(</w:t>
      </w:r>
      <w:r w:rsidR="000B523D" w:rsidRPr="00D06F50">
        <w:rPr>
          <w:rFonts w:cs="Arial"/>
        </w:rPr>
        <w:sym w:font="Wingdings" w:char="F0FE"/>
      </w:r>
      <w:r w:rsidR="000B523D" w:rsidRPr="00D06F50">
        <w:rPr>
          <w:rFonts w:cs="Arial"/>
        </w:rPr>
        <w:t>)</w:t>
      </w:r>
      <w:r w:rsidR="00320EF7" w:rsidRPr="00D06F50">
        <w:rPr>
          <w:rFonts w:cs="Arial"/>
          <w:i/>
        </w:rPr>
        <w:t xml:space="preserve"> to indicate your selections.</w:t>
      </w:r>
      <w:r w:rsidR="000B523D" w:rsidRPr="00D06F50">
        <w:rPr>
          <w:rFonts w:cs="Arial"/>
          <w:i/>
        </w:rPr>
        <w:t xml:space="preserve"> </w:t>
      </w:r>
      <w:r w:rsidR="0054378B" w:rsidRPr="00D06F50">
        <w:rPr>
          <w:rFonts w:cs="Arial"/>
          <w:i/>
        </w:rPr>
        <w:t>Submission of the form does not imply support.</w:t>
      </w:r>
    </w:p>
    <w:p w14:paraId="271216DB" w14:textId="77777777" w:rsidR="00507546" w:rsidRPr="00D06F50" w:rsidRDefault="00507546" w:rsidP="00507546">
      <w:pPr>
        <w:pStyle w:val="NoSpacing"/>
        <w:rPr>
          <w:rFonts w:cs="Arial"/>
          <w:b/>
        </w:rPr>
      </w:pPr>
    </w:p>
    <w:p w14:paraId="2F1F4609" w14:textId="77777777" w:rsidR="003F2F43" w:rsidRPr="00D06F50" w:rsidRDefault="00507546" w:rsidP="00F04A57">
      <w:pPr>
        <w:pStyle w:val="NoSpacing"/>
        <w:numPr>
          <w:ilvl w:val="0"/>
          <w:numId w:val="1"/>
        </w:numPr>
        <w:rPr>
          <w:rFonts w:cs="Arial"/>
        </w:rPr>
      </w:pPr>
      <w:r w:rsidRPr="00D06F50">
        <w:rPr>
          <w:rFonts w:cs="Arial"/>
          <w:b/>
          <w:u w:val="single"/>
        </w:rPr>
        <w:t>Basic Information</w:t>
      </w:r>
    </w:p>
    <w:p w14:paraId="5DCE9172" w14:textId="77777777" w:rsidR="00D27F5F" w:rsidRPr="00D06F50" w:rsidRDefault="00D27F5F" w:rsidP="00D27F5F">
      <w:pPr>
        <w:pStyle w:val="NoSpacing"/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623875" w:rsidRPr="00D06F50" w14:paraId="01DAC6C6" w14:textId="77777777" w:rsidTr="00B41F93">
        <w:trPr>
          <w:trHeight w:val="48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8AEBBDF" w14:textId="77777777" w:rsidR="00507546" w:rsidRPr="00D06F50" w:rsidRDefault="00D27F5F" w:rsidP="0093331A">
            <w:pPr>
              <w:pStyle w:val="NoSpacing"/>
              <w:jc w:val="right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Training Provider</w:t>
            </w:r>
          </w:p>
        </w:tc>
        <w:tc>
          <w:tcPr>
            <w:tcW w:w="8193" w:type="dxa"/>
            <w:vAlign w:val="center"/>
          </w:tcPr>
          <w:p w14:paraId="426A44B6" w14:textId="77777777" w:rsidR="00507546" w:rsidRPr="00D06F50" w:rsidRDefault="00507546" w:rsidP="00D27F5F">
            <w:pPr>
              <w:pStyle w:val="NoSpacing"/>
              <w:rPr>
                <w:rFonts w:cs="Arial"/>
              </w:rPr>
            </w:pPr>
          </w:p>
        </w:tc>
      </w:tr>
      <w:tr w:rsidR="00623875" w:rsidRPr="00D06F50" w14:paraId="3F82BAB4" w14:textId="77777777" w:rsidTr="00B41F93">
        <w:trPr>
          <w:trHeight w:val="55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1084670" w14:textId="5887AA5E" w:rsidR="00B82408" w:rsidRPr="00D06F50" w:rsidRDefault="000534B4" w:rsidP="00B82408">
            <w:pPr>
              <w:pStyle w:val="NoSpacing"/>
              <w:jc w:val="right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 xml:space="preserve">Course </w:t>
            </w:r>
            <w:r w:rsidR="00B82408" w:rsidRPr="00D06F50">
              <w:rPr>
                <w:rFonts w:cs="Arial"/>
                <w:b/>
              </w:rPr>
              <w:t xml:space="preserve">Title: </w:t>
            </w:r>
          </w:p>
        </w:tc>
        <w:tc>
          <w:tcPr>
            <w:tcW w:w="8193" w:type="dxa"/>
            <w:vAlign w:val="center"/>
          </w:tcPr>
          <w:p w14:paraId="75830C7B" w14:textId="77777777" w:rsidR="00B82408" w:rsidRPr="00D06F50" w:rsidRDefault="00B82408" w:rsidP="00685B92">
            <w:pPr>
              <w:pStyle w:val="NoSpacing"/>
              <w:rPr>
                <w:rFonts w:cs="Arial"/>
              </w:rPr>
            </w:pPr>
          </w:p>
        </w:tc>
      </w:tr>
      <w:tr w:rsidR="00623875" w:rsidRPr="00D06F50" w14:paraId="5EA1B7CA" w14:textId="77777777" w:rsidTr="00893FD3">
        <w:trPr>
          <w:trHeight w:val="76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415426" w14:textId="77777777" w:rsidR="00EC6415" w:rsidRPr="00D06F50" w:rsidRDefault="00EC6415" w:rsidP="007F71DF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Domain:</w:t>
            </w:r>
          </w:p>
        </w:tc>
        <w:tc>
          <w:tcPr>
            <w:tcW w:w="8193" w:type="dxa"/>
            <w:vAlign w:val="center"/>
          </w:tcPr>
          <w:p w14:paraId="0645F798" w14:textId="77777777" w:rsidR="00EC6415" w:rsidRPr="00D06F50" w:rsidRDefault="00EC6415" w:rsidP="00EC6415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 </w:t>
            </w:r>
            <w:r w:rsidRPr="00D06F50">
              <w:rPr>
                <w:rFonts w:cs="Arial"/>
              </w:rPr>
              <w:t xml:space="preserve">Animation </w:t>
            </w: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</w:t>
            </w:r>
            <w:r w:rsidR="00C85A37" w:rsidRPr="00D06F50">
              <w:rPr>
                <w:rFonts w:cs="Arial"/>
              </w:rPr>
              <w:t xml:space="preserve">Data </w:t>
            </w:r>
            <w:r w:rsidRPr="00D06F50">
              <w:rPr>
                <w:rFonts w:cs="Arial"/>
              </w:rPr>
              <w:t xml:space="preserve">Analytics </w:t>
            </w: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</w:t>
            </w:r>
            <w:r w:rsidRPr="00D06F50">
              <w:rPr>
                <w:rFonts w:cs="Arial"/>
              </w:rPr>
              <w:t xml:space="preserve">Broadcast </w:t>
            </w: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</w:t>
            </w:r>
            <w:r w:rsidRPr="00D06F50">
              <w:rPr>
                <w:rFonts w:cs="Arial"/>
              </w:rPr>
              <w:t xml:space="preserve">Film &amp; TV  </w:t>
            </w: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</w:t>
            </w:r>
            <w:r w:rsidRPr="00D06F50">
              <w:rPr>
                <w:rFonts w:cs="Arial"/>
              </w:rPr>
              <w:t xml:space="preserve">Games </w:t>
            </w:r>
          </w:p>
          <w:p w14:paraId="45384820" w14:textId="77777777" w:rsidR="00EC6415" w:rsidRPr="00D06F50" w:rsidRDefault="00EC6415" w:rsidP="00EC6415">
            <w:pPr>
              <w:pStyle w:val="NoSpacing"/>
              <w:rPr>
                <w:rFonts w:cs="Arial"/>
              </w:rPr>
            </w:pPr>
          </w:p>
          <w:p w14:paraId="1B33DF86" w14:textId="77777777" w:rsidR="00EC6415" w:rsidRPr="00D06F50" w:rsidRDefault="00EC6415" w:rsidP="00EC6415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</w:t>
            </w:r>
            <w:r w:rsidRPr="00D06F50">
              <w:rPr>
                <w:rFonts w:cs="Arial"/>
              </w:rPr>
              <w:t xml:space="preserve">Immersive Media </w:t>
            </w: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</w:t>
            </w:r>
            <w:r w:rsidRPr="00D06F50">
              <w:rPr>
                <w:rFonts w:cs="Arial"/>
              </w:rPr>
              <w:t xml:space="preserve">Internet of Things </w:t>
            </w: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</w:t>
            </w:r>
            <w:r w:rsidRPr="00D06F50">
              <w:rPr>
                <w:rFonts w:cs="Arial"/>
              </w:rPr>
              <w:t xml:space="preserve">Online Media </w:t>
            </w:r>
          </w:p>
          <w:p w14:paraId="3012E0BC" w14:textId="77777777" w:rsidR="00EC6415" w:rsidRPr="00D06F50" w:rsidRDefault="00EC6415" w:rsidP="00EC6415">
            <w:pPr>
              <w:pStyle w:val="NoSpacing"/>
              <w:rPr>
                <w:rFonts w:cs="Arial"/>
              </w:rPr>
            </w:pPr>
          </w:p>
          <w:p w14:paraId="5F4469F5" w14:textId="77777777" w:rsidR="00EC6415" w:rsidRPr="00D06F50" w:rsidRDefault="00EC6415" w:rsidP="00EC6415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  <w:b/>
              </w:rPr>
              <w:sym w:font="Wingdings" w:char="F06F"/>
            </w:r>
            <w:r w:rsidRPr="00D06F50">
              <w:rPr>
                <w:rFonts w:cs="Arial"/>
                <w:b/>
              </w:rPr>
              <w:t xml:space="preserve"> </w:t>
            </w:r>
            <w:r w:rsidRPr="00D06F50">
              <w:rPr>
                <w:rFonts w:cs="Arial"/>
              </w:rPr>
              <w:t>Others (Please Specify)</w:t>
            </w:r>
          </w:p>
        </w:tc>
      </w:tr>
      <w:tr w:rsidR="00623875" w:rsidRPr="00D06F50" w14:paraId="05DC6B83" w14:textId="77777777" w:rsidTr="00BE1390">
        <w:trPr>
          <w:trHeight w:val="76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14ADC6" w14:textId="679FCCE2" w:rsidR="00EC6415" w:rsidRPr="00D06F50" w:rsidRDefault="00EC6415" w:rsidP="00EC6415">
            <w:pPr>
              <w:pStyle w:val="NoSpacing"/>
              <w:jc w:val="right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 xml:space="preserve">Short Description of </w:t>
            </w:r>
            <w:r w:rsidR="000534B4" w:rsidRPr="00D06F50">
              <w:rPr>
                <w:rFonts w:cs="Arial"/>
                <w:b/>
              </w:rPr>
              <w:t>Course</w:t>
            </w:r>
            <w:r w:rsidRPr="00D06F50">
              <w:rPr>
                <w:rFonts w:cs="Arial"/>
                <w:b/>
              </w:rPr>
              <w:t>:</w:t>
            </w:r>
          </w:p>
          <w:p w14:paraId="1D5B8CA1" w14:textId="77777777" w:rsidR="00BE1390" w:rsidRPr="00D06F50" w:rsidRDefault="00BE1390" w:rsidP="00EC6415">
            <w:pPr>
              <w:pStyle w:val="NoSpacing"/>
              <w:jc w:val="right"/>
              <w:rPr>
                <w:rFonts w:cs="Arial"/>
                <w:b/>
                <w:strike/>
              </w:rPr>
            </w:pPr>
          </w:p>
        </w:tc>
        <w:tc>
          <w:tcPr>
            <w:tcW w:w="8193" w:type="dxa"/>
          </w:tcPr>
          <w:p w14:paraId="5C2EAE2A" w14:textId="77777777" w:rsidR="00BE1390" w:rsidRPr="00D06F50" w:rsidRDefault="00BE1390" w:rsidP="00BE1390">
            <w:pPr>
              <w:pStyle w:val="NoSpacing"/>
              <w:jc w:val="both"/>
              <w:rPr>
                <w:rFonts w:cs="Arial"/>
              </w:rPr>
            </w:pPr>
          </w:p>
        </w:tc>
      </w:tr>
    </w:tbl>
    <w:p w14:paraId="3EA594E2" w14:textId="77777777" w:rsidR="00507546" w:rsidRPr="00D06F50" w:rsidRDefault="00507546" w:rsidP="00507546">
      <w:pPr>
        <w:pStyle w:val="NoSpacing"/>
        <w:rPr>
          <w:rFonts w:cs="Arial"/>
        </w:rPr>
      </w:pPr>
    </w:p>
    <w:p w14:paraId="714D806F" w14:textId="77777777" w:rsidR="00507546" w:rsidRPr="00D06F50" w:rsidRDefault="00507546" w:rsidP="00507546">
      <w:pPr>
        <w:pStyle w:val="NoSpacing"/>
        <w:numPr>
          <w:ilvl w:val="0"/>
          <w:numId w:val="1"/>
        </w:numPr>
        <w:rPr>
          <w:rFonts w:cs="Arial"/>
          <w:b/>
          <w:u w:val="single"/>
        </w:rPr>
      </w:pPr>
      <w:r w:rsidRPr="00D06F50">
        <w:rPr>
          <w:rFonts w:cs="Arial"/>
          <w:b/>
          <w:u w:val="single"/>
        </w:rPr>
        <w:t>Landscape</w:t>
      </w:r>
    </w:p>
    <w:p w14:paraId="45451677" w14:textId="77777777" w:rsidR="00507546" w:rsidRPr="00D06F50" w:rsidRDefault="00507546" w:rsidP="00507546">
      <w:pPr>
        <w:pStyle w:val="NoSpacing"/>
        <w:rPr>
          <w:rFonts w:cs="Arial"/>
        </w:rPr>
      </w:pPr>
    </w:p>
    <w:p w14:paraId="067B9BB1" w14:textId="5612DB7D" w:rsidR="00507546" w:rsidRPr="00D06F50" w:rsidRDefault="00507546" w:rsidP="00B41F93">
      <w:pPr>
        <w:pStyle w:val="NoSpacing"/>
        <w:rPr>
          <w:rFonts w:cs="Arial"/>
        </w:rPr>
      </w:pPr>
      <w:r w:rsidRPr="00D06F50">
        <w:rPr>
          <w:rFonts w:cs="Arial"/>
        </w:rPr>
        <w:t xml:space="preserve">Please provide information on similar </w:t>
      </w:r>
      <w:r w:rsidR="003F2F43" w:rsidRPr="00D06F50">
        <w:rPr>
          <w:rFonts w:cs="Arial"/>
        </w:rPr>
        <w:t>programmes</w:t>
      </w:r>
      <w:r w:rsidR="0054378B" w:rsidRPr="00D06F50">
        <w:rPr>
          <w:rFonts w:cs="Arial"/>
        </w:rPr>
        <w:t xml:space="preserve"> offered by other </w:t>
      </w:r>
      <w:r w:rsidR="00D27F5F" w:rsidRPr="00D06F50">
        <w:rPr>
          <w:rFonts w:cs="Arial"/>
        </w:rPr>
        <w:t xml:space="preserve">Training Providers </w:t>
      </w:r>
      <w:r w:rsidR="0054378B" w:rsidRPr="00D06F50">
        <w:rPr>
          <w:rFonts w:cs="Arial"/>
        </w:rPr>
        <w:t>(if any)</w:t>
      </w:r>
      <w:r w:rsidR="00A32F9E" w:rsidRPr="00D06F50">
        <w:rPr>
          <w:rFonts w:cs="Arial"/>
        </w:rPr>
        <w:t xml:space="preserve"> or</w:t>
      </w:r>
      <w:r w:rsidR="0054378B" w:rsidRPr="00D06F50">
        <w:rPr>
          <w:rFonts w:cs="Arial"/>
        </w:rPr>
        <w:t xml:space="preserve"> </w:t>
      </w:r>
      <w:r w:rsidRPr="00D06F50">
        <w:rPr>
          <w:rFonts w:cs="Arial"/>
        </w:rPr>
        <w:t xml:space="preserve">similar </w:t>
      </w:r>
      <w:r w:rsidR="003F2F43" w:rsidRPr="00D06F50">
        <w:rPr>
          <w:rFonts w:cs="Arial"/>
        </w:rPr>
        <w:t xml:space="preserve">programmes </w:t>
      </w:r>
      <w:r w:rsidRPr="00D06F50">
        <w:rPr>
          <w:rFonts w:cs="Arial"/>
        </w:rPr>
        <w:t xml:space="preserve">offered within your </w:t>
      </w:r>
      <w:r w:rsidR="00D27F5F" w:rsidRPr="00D06F50">
        <w:rPr>
          <w:rFonts w:cs="Arial"/>
        </w:rPr>
        <w:t>organisation</w:t>
      </w:r>
      <w:r w:rsidRPr="00D06F50">
        <w:rPr>
          <w:rFonts w:cs="Arial"/>
        </w:rPr>
        <w:t>.</w:t>
      </w:r>
    </w:p>
    <w:p w14:paraId="4F107B37" w14:textId="77777777" w:rsidR="00507546" w:rsidRPr="00D06F50" w:rsidRDefault="00507546" w:rsidP="00507546">
      <w:pPr>
        <w:pStyle w:val="NoSpacing"/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  <w:gridCol w:w="4224"/>
      </w:tblGrid>
      <w:tr w:rsidR="00623875" w:rsidRPr="00D06F50" w14:paraId="02116B2C" w14:textId="77777777" w:rsidTr="00006D78">
        <w:trPr>
          <w:trHeight w:val="260"/>
        </w:trPr>
        <w:tc>
          <w:tcPr>
            <w:tcW w:w="2830" w:type="dxa"/>
            <w:shd w:val="clear" w:color="auto" w:fill="D9D9D9" w:themeFill="background1" w:themeFillShade="D9"/>
          </w:tcPr>
          <w:p w14:paraId="4653C35F" w14:textId="77777777" w:rsidR="007F71DF" w:rsidRPr="00D06F50" w:rsidRDefault="007F71DF" w:rsidP="0093331A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Training Provid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7AFDEA" w14:textId="77777777" w:rsidR="007F71DF" w:rsidRPr="00D06F50" w:rsidRDefault="007F71DF" w:rsidP="003F2F43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Programm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076BAACA" w14:textId="77777777" w:rsidR="007F71DF" w:rsidRPr="00D06F50" w:rsidRDefault="007F71DF" w:rsidP="003F2F43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Differentiator</w:t>
            </w:r>
          </w:p>
          <w:p w14:paraId="4883C460" w14:textId="77777777" w:rsidR="007F71DF" w:rsidRPr="00D06F50" w:rsidRDefault="00006D78" w:rsidP="00006D78">
            <w:pPr>
              <w:pStyle w:val="NoSpacing"/>
              <w:jc w:val="both"/>
              <w:rPr>
                <w:rFonts w:cs="Arial"/>
                <w:b/>
              </w:rPr>
            </w:pPr>
            <w:r w:rsidRPr="00D06F50">
              <w:rPr>
                <w:rFonts w:cs="Arial"/>
              </w:rPr>
              <w:t>(</w:t>
            </w:r>
            <w:r w:rsidR="007F71DF" w:rsidRPr="00D06F50">
              <w:rPr>
                <w:rFonts w:cs="Arial"/>
              </w:rPr>
              <w:t>Please describe the differentiators for your programme, in comparison to similar programmes offered by other training providers or your organisation at a similar level.</w:t>
            </w:r>
            <w:r w:rsidRPr="00D06F50">
              <w:rPr>
                <w:rFonts w:cs="Arial"/>
              </w:rPr>
              <w:t>)</w:t>
            </w:r>
          </w:p>
        </w:tc>
      </w:tr>
      <w:tr w:rsidR="00623875" w:rsidRPr="00D06F50" w14:paraId="083F2C18" w14:textId="77777777" w:rsidTr="00395D9E">
        <w:trPr>
          <w:trHeight w:val="1070"/>
        </w:trPr>
        <w:tc>
          <w:tcPr>
            <w:tcW w:w="2830" w:type="dxa"/>
            <w:shd w:val="clear" w:color="auto" w:fill="auto"/>
          </w:tcPr>
          <w:p w14:paraId="714937B8" w14:textId="77777777" w:rsidR="007F71DF" w:rsidRPr="00D06F50" w:rsidRDefault="007F71DF" w:rsidP="0093331A">
            <w:pPr>
              <w:pStyle w:val="NoSpacing"/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20EB8BA7" w14:textId="77777777" w:rsidR="007F71DF" w:rsidRPr="00D06F50" w:rsidRDefault="007F71DF" w:rsidP="0093331A">
            <w:pPr>
              <w:pStyle w:val="NoSpacing"/>
              <w:rPr>
                <w:rFonts w:cs="Arial"/>
              </w:rPr>
            </w:pPr>
          </w:p>
        </w:tc>
        <w:tc>
          <w:tcPr>
            <w:tcW w:w="4224" w:type="dxa"/>
          </w:tcPr>
          <w:p w14:paraId="07594F2D" w14:textId="77777777" w:rsidR="007F71DF" w:rsidRPr="00D06F50" w:rsidRDefault="007F71DF" w:rsidP="0093331A">
            <w:pPr>
              <w:pStyle w:val="NoSpacing"/>
              <w:rPr>
                <w:rFonts w:cs="Arial"/>
              </w:rPr>
            </w:pPr>
          </w:p>
        </w:tc>
      </w:tr>
    </w:tbl>
    <w:p w14:paraId="7A8B57C7" w14:textId="77777777" w:rsidR="00BE1390" w:rsidRPr="00D06F50" w:rsidRDefault="00BE1390" w:rsidP="00762EF2">
      <w:pPr>
        <w:pStyle w:val="NoSpacing"/>
        <w:rPr>
          <w:rFonts w:cs="Arial"/>
          <w:b/>
          <w:strike/>
        </w:rPr>
      </w:pPr>
    </w:p>
    <w:p w14:paraId="4EB35CF0" w14:textId="77777777" w:rsidR="00AF5C52" w:rsidRPr="00D06F50" w:rsidRDefault="00AF5C52" w:rsidP="00762EF2">
      <w:pPr>
        <w:pStyle w:val="NoSpacing"/>
        <w:rPr>
          <w:rFonts w:cs="Arial"/>
          <w:b/>
        </w:rPr>
      </w:pPr>
    </w:p>
    <w:p w14:paraId="52012F8A" w14:textId="77777777" w:rsidR="00933ECD" w:rsidRPr="00D06F50" w:rsidRDefault="00933ECD" w:rsidP="00B41F93">
      <w:pPr>
        <w:pStyle w:val="NoSpacing"/>
        <w:numPr>
          <w:ilvl w:val="0"/>
          <w:numId w:val="1"/>
        </w:numPr>
        <w:rPr>
          <w:rFonts w:cs="Arial"/>
          <w:b/>
          <w:u w:val="single"/>
        </w:rPr>
      </w:pPr>
      <w:r w:rsidRPr="00D06F50">
        <w:rPr>
          <w:rFonts w:cs="Arial"/>
          <w:b/>
          <w:u w:val="single"/>
        </w:rPr>
        <w:t>Intake</w:t>
      </w:r>
      <w:r w:rsidR="00507546" w:rsidRPr="00D06F50">
        <w:rPr>
          <w:rFonts w:cs="Arial"/>
          <w:b/>
          <w:u w:val="single"/>
        </w:rPr>
        <w:t xml:space="preserve"> Planning</w:t>
      </w:r>
    </w:p>
    <w:p w14:paraId="12899E7F" w14:textId="77777777" w:rsidR="00006D78" w:rsidRPr="00D06F50" w:rsidRDefault="00006D78" w:rsidP="00B41F93">
      <w:pPr>
        <w:pStyle w:val="NoSpacing"/>
        <w:jc w:val="both"/>
        <w:rPr>
          <w:rFonts w:cs="Arial"/>
          <w:b/>
        </w:rPr>
      </w:pPr>
    </w:p>
    <w:p w14:paraId="44922E0D" w14:textId="514A3B82" w:rsidR="0013379E" w:rsidRPr="00D06F50" w:rsidRDefault="0013379E" w:rsidP="00B41F93">
      <w:pPr>
        <w:pStyle w:val="NoSpacing"/>
        <w:jc w:val="both"/>
        <w:rPr>
          <w:rFonts w:cs="Arial"/>
        </w:rPr>
      </w:pPr>
      <w:r w:rsidRPr="00D06F50">
        <w:rPr>
          <w:rFonts w:cs="Arial"/>
        </w:rPr>
        <w:t xml:space="preserve">Please </w:t>
      </w:r>
      <w:r w:rsidR="0054378B" w:rsidRPr="00D06F50">
        <w:rPr>
          <w:rFonts w:cs="Arial"/>
        </w:rPr>
        <w:t xml:space="preserve">specify </w:t>
      </w:r>
      <w:r w:rsidRPr="00D06F50">
        <w:rPr>
          <w:rFonts w:cs="Arial"/>
        </w:rPr>
        <w:t>the target audience of the programme</w:t>
      </w:r>
      <w:r w:rsidR="00B41F93" w:rsidRPr="00D06F50">
        <w:rPr>
          <w:rFonts w:cs="Arial"/>
        </w:rPr>
        <w:t xml:space="preserve">, </w:t>
      </w:r>
      <w:r w:rsidR="00D27F5F" w:rsidRPr="00D06F50">
        <w:rPr>
          <w:rFonts w:cs="Arial"/>
        </w:rPr>
        <w:t xml:space="preserve">any entry </w:t>
      </w:r>
      <w:r w:rsidR="00AB0C7C" w:rsidRPr="00D06F50">
        <w:rPr>
          <w:rFonts w:cs="Arial"/>
        </w:rPr>
        <w:t xml:space="preserve">requirements </w:t>
      </w:r>
      <w:r w:rsidR="00B41F93" w:rsidRPr="00D06F50">
        <w:rPr>
          <w:rFonts w:cs="Arial"/>
        </w:rPr>
        <w:t>and class size</w:t>
      </w:r>
      <w:r w:rsidRPr="00D06F50">
        <w:rPr>
          <w:rFonts w:cs="Arial"/>
        </w:rPr>
        <w:t>.</w:t>
      </w:r>
    </w:p>
    <w:p w14:paraId="36FD803D" w14:textId="77777777" w:rsidR="007F71DF" w:rsidRPr="00D06F50" w:rsidRDefault="007F71DF" w:rsidP="007F71DF">
      <w:pPr>
        <w:pStyle w:val="NoSpacing"/>
        <w:ind w:left="360"/>
        <w:rPr>
          <w:rFonts w:cs="Arial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2410"/>
      </w:tblGrid>
      <w:tr w:rsidR="00623875" w:rsidRPr="00D06F50" w14:paraId="5159C1D2" w14:textId="77777777" w:rsidTr="004A1CAD">
        <w:tc>
          <w:tcPr>
            <w:tcW w:w="3828" w:type="dxa"/>
            <w:shd w:val="clear" w:color="auto" w:fill="D9D9D9" w:themeFill="background1" w:themeFillShade="D9"/>
          </w:tcPr>
          <w:p w14:paraId="362D83FF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Target Audienc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2D8D54" w14:textId="27D9DB4C" w:rsidR="007F71DF" w:rsidRPr="00D06F50" w:rsidRDefault="007F71DF" w:rsidP="00AB0C7C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 xml:space="preserve">Entry </w:t>
            </w:r>
            <w:r w:rsidR="00AB0C7C" w:rsidRPr="00D06F50">
              <w:rPr>
                <w:rFonts w:cs="Arial"/>
                <w:b/>
              </w:rPr>
              <w:t>requirements (qualifications or experienc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939220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Max Class Size</w:t>
            </w:r>
          </w:p>
        </w:tc>
      </w:tr>
      <w:tr w:rsidR="00623875" w:rsidRPr="00D06F50" w14:paraId="4A794CFF" w14:textId="77777777" w:rsidTr="004A1CAD">
        <w:tc>
          <w:tcPr>
            <w:tcW w:w="3828" w:type="dxa"/>
          </w:tcPr>
          <w:p w14:paraId="7B6D7A37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  <w:tc>
          <w:tcPr>
            <w:tcW w:w="4252" w:type="dxa"/>
          </w:tcPr>
          <w:p w14:paraId="31F68385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  <w:tc>
          <w:tcPr>
            <w:tcW w:w="2410" w:type="dxa"/>
          </w:tcPr>
          <w:p w14:paraId="592062C0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</w:tr>
      <w:tr w:rsidR="00623875" w:rsidRPr="00D06F50" w14:paraId="0E91F88C" w14:textId="77777777" w:rsidTr="004A1CAD">
        <w:tc>
          <w:tcPr>
            <w:tcW w:w="3828" w:type="dxa"/>
          </w:tcPr>
          <w:p w14:paraId="2A8BA609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  <w:tc>
          <w:tcPr>
            <w:tcW w:w="4252" w:type="dxa"/>
          </w:tcPr>
          <w:p w14:paraId="4A6D611D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  <w:tc>
          <w:tcPr>
            <w:tcW w:w="2410" w:type="dxa"/>
          </w:tcPr>
          <w:p w14:paraId="61337810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</w:tr>
      <w:tr w:rsidR="00623875" w:rsidRPr="00D06F50" w14:paraId="015AE208" w14:textId="77777777" w:rsidTr="004A1CAD">
        <w:tc>
          <w:tcPr>
            <w:tcW w:w="3828" w:type="dxa"/>
          </w:tcPr>
          <w:p w14:paraId="10F8DA92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  <w:tc>
          <w:tcPr>
            <w:tcW w:w="4252" w:type="dxa"/>
          </w:tcPr>
          <w:p w14:paraId="35E5BFFF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  <w:tc>
          <w:tcPr>
            <w:tcW w:w="2410" w:type="dxa"/>
          </w:tcPr>
          <w:p w14:paraId="4A0372E0" w14:textId="77777777" w:rsidR="007F71DF" w:rsidRPr="00D06F50" w:rsidRDefault="007F71DF" w:rsidP="005C5E70">
            <w:pPr>
              <w:pStyle w:val="NoSpacing"/>
              <w:jc w:val="center"/>
              <w:rPr>
                <w:rFonts w:cs="Arial"/>
                <w:strike/>
              </w:rPr>
            </w:pPr>
          </w:p>
        </w:tc>
      </w:tr>
    </w:tbl>
    <w:p w14:paraId="169DFA8A" w14:textId="77777777" w:rsidR="00590915" w:rsidRPr="00D06F50" w:rsidRDefault="00590915" w:rsidP="00933ECD">
      <w:pPr>
        <w:pStyle w:val="NoSpacing"/>
        <w:rPr>
          <w:rFonts w:cs="Arial"/>
        </w:rPr>
      </w:pPr>
    </w:p>
    <w:p w14:paraId="45A14B5D" w14:textId="77777777" w:rsidR="0045175F" w:rsidRPr="00D06F50" w:rsidRDefault="0045175F" w:rsidP="0045175F">
      <w:pPr>
        <w:pStyle w:val="NoSpacing"/>
        <w:rPr>
          <w:rFonts w:cs="Arial"/>
        </w:rPr>
      </w:pPr>
    </w:p>
    <w:p w14:paraId="57D4FBD9" w14:textId="77777777" w:rsidR="00B41F93" w:rsidRPr="00D06F50" w:rsidRDefault="00B41F93" w:rsidP="0045175F">
      <w:pPr>
        <w:pStyle w:val="NoSpacing"/>
        <w:rPr>
          <w:rFonts w:cs="Arial"/>
        </w:rPr>
      </w:pPr>
    </w:p>
    <w:p w14:paraId="20CE99E3" w14:textId="77777777" w:rsidR="00B41F93" w:rsidRPr="00D06F50" w:rsidRDefault="00B41F93" w:rsidP="0045175F">
      <w:pPr>
        <w:pStyle w:val="NoSpacing"/>
        <w:rPr>
          <w:rFonts w:cs="Arial"/>
        </w:rPr>
      </w:pPr>
    </w:p>
    <w:p w14:paraId="30F25C14" w14:textId="77777777" w:rsidR="00B41F93" w:rsidRPr="00D06F50" w:rsidRDefault="00B41F93" w:rsidP="0045175F">
      <w:pPr>
        <w:pStyle w:val="NoSpacing"/>
        <w:rPr>
          <w:rFonts w:cs="Arial"/>
        </w:rPr>
      </w:pPr>
    </w:p>
    <w:p w14:paraId="5CC33119" w14:textId="59FD76A4" w:rsidR="00B41F93" w:rsidRPr="00D06F50" w:rsidRDefault="00B41F93" w:rsidP="0045175F">
      <w:pPr>
        <w:pStyle w:val="NoSpacing"/>
        <w:rPr>
          <w:rFonts w:cs="Arial"/>
        </w:rPr>
      </w:pPr>
    </w:p>
    <w:p w14:paraId="6BBD53E2" w14:textId="5947EAEE" w:rsidR="004A1CAD" w:rsidRPr="00D06F50" w:rsidRDefault="004A1CAD" w:rsidP="0045175F">
      <w:pPr>
        <w:pStyle w:val="NoSpacing"/>
        <w:rPr>
          <w:rFonts w:cs="Arial"/>
        </w:rPr>
      </w:pPr>
    </w:p>
    <w:p w14:paraId="370C809B" w14:textId="75AE9378" w:rsidR="004A1CAD" w:rsidRPr="00D06F50" w:rsidRDefault="004A1CAD" w:rsidP="0045175F">
      <w:pPr>
        <w:pStyle w:val="NoSpacing"/>
        <w:rPr>
          <w:rFonts w:cs="Arial"/>
        </w:rPr>
      </w:pPr>
    </w:p>
    <w:p w14:paraId="455C68A4" w14:textId="052733C6" w:rsidR="004A1CAD" w:rsidRPr="00D06F50" w:rsidRDefault="004A1CAD" w:rsidP="0045175F">
      <w:pPr>
        <w:pStyle w:val="NoSpacing"/>
        <w:rPr>
          <w:rFonts w:cs="Arial"/>
        </w:rPr>
      </w:pPr>
    </w:p>
    <w:p w14:paraId="4BF9DE63" w14:textId="4BD5634A" w:rsidR="004A1CAD" w:rsidRPr="00D06F50" w:rsidRDefault="004A1CAD" w:rsidP="0045175F">
      <w:pPr>
        <w:pStyle w:val="NoSpacing"/>
        <w:rPr>
          <w:rFonts w:cs="Arial"/>
        </w:rPr>
      </w:pPr>
    </w:p>
    <w:p w14:paraId="544EFA3A" w14:textId="77777777" w:rsidR="004A1CAD" w:rsidRPr="00D06F50" w:rsidRDefault="004A1CAD" w:rsidP="0045175F">
      <w:pPr>
        <w:pStyle w:val="NoSpacing"/>
        <w:rPr>
          <w:rFonts w:cs="Arial"/>
        </w:rPr>
      </w:pPr>
    </w:p>
    <w:p w14:paraId="473F7103" w14:textId="77777777" w:rsidR="00B41F93" w:rsidRPr="00D06F50" w:rsidRDefault="00B41F93" w:rsidP="0045175F">
      <w:pPr>
        <w:pStyle w:val="NoSpacing"/>
        <w:rPr>
          <w:rFonts w:cs="Arial"/>
        </w:rPr>
      </w:pPr>
    </w:p>
    <w:p w14:paraId="67DF4D44" w14:textId="77777777" w:rsidR="00B41F93" w:rsidRPr="00D06F50" w:rsidRDefault="00B41F93" w:rsidP="0045175F">
      <w:pPr>
        <w:pStyle w:val="NoSpacing"/>
        <w:rPr>
          <w:rFonts w:cs="Arial"/>
        </w:rPr>
      </w:pPr>
    </w:p>
    <w:p w14:paraId="7CA406FC" w14:textId="77777777" w:rsidR="00B41F93" w:rsidRPr="00D06F50" w:rsidRDefault="00B41F93" w:rsidP="0045175F">
      <w:pPr>
        <w:pStyle w:val="NoSpacing"/>
        <w:rPr>
          <w:rFonts w:cs="Arial"/>
        </w:rPr>
      </w:pPr>
    </w:p>
    <w:p w14:paraId="3BACF738" w14:textId="77777777" w:rsidR="00B41F93" w:rsidRPr="00D06F50" w:rsidRDefault="00B41F93" w:rsidP="0045175F">
      <w:pPr>
        <w:pStyle w:val="NoSpacing"/>
        <w:rPr>
          <w:rFonts w:cs="Arial"/>
        </w:rPr>
      </w:pPr>
    </w:p>
    <w:p w14:paraId="7594FAFA" w14:textId="77777777" w:rsidR="00B41F93" w:rsidRPr="00D06F50" w:rsidRDefault="00B41F93" w:rsidP="0045175F">
      <w:pPr>
        <w:pStyle w:val="NoSpacing"/>
        <w:rPr>
          <w:rFonts w:cs="Arial"/>
        </w:rPr>
      </w:pPr>
    </w:p>
    <w:p w14:paraId="6F6D4EA4" w14:textId="77777777" w:rsidR="00B41F93" w:rsidRPr="00D06F50" w:rsidRDefault="00B41F93" w:rsidP="0045175F">
      <w:pPr>
        <w:pStyle w:val="NoSpacing"/>
        <w:rPr>
          <w:rFonts w:cs="Arial"/>
        </w:rPr>
      </w:pPr>
    </w:p>
    <w:p w14:paraId="4F6ED34D" w14:textId="77777777" w:rsidR="0045175F" w:rsidRPr="00D06F50" w:rsidRDefault="0045175F" w:rsidP="00395D9E">
      <w:pPr>
        <w:pStyle w:val="NoSpacing"/>
        <w:numPr>
          <w:ilvl w:val="0"/>
          <w:numId w:val="1"/>
        </w:numPr>
        <w:ind w:left="1208" w:hanging="357"/>
        <w:rPr>
          <w:rFonts w:cs="Arial"/>
          <w:b/>
          <w:u w:val="single"/>
        </w:rPr>
      </w:pPr>
      <w:r w:rsidRPr="00D06F50">
        <w:rPr>
          <w:rFonts w:cs="Arial"/>
          <w:b/>
          <w:u w:val="single"/>
        </w:rPr>
        <w:t>Job Relevance</w:t>
      </w:r>
    </w:p>
    <w:p w14:paraId="69AD1633" w14:textId="77777777" w:rsidR="0045175F" w:rsidRPr="00D06F50" w:rsidRDefault="0045175F" w:rsidP="0045175F">
      <w:pPr>
        <w:pStyle w:val="NoSpacing"/>
        <w:ind w:left="360"/>
        <w:rPr>
          <w:rFonts w:cs="Arial"/>
        </w:rPr>
      </w:pPr>
    </w:p>
    <w:p w14:paraId="30398B94" w14:textId="77777777" w:rsidR="0045175F" w:rsidRPr="00D06F50" w:rsidRDefault="0045175F" w:rsidP="0045175F">
      <w:pPr>
        <w:pStyle w:val="NoSpacing"/>
        <w:rPr>
          <w:rFonts w:cs="Arial"/>
        </w:rPr>
      </w:pPr>
      <w:r w:rsidRPr="00D06F50">
        <w:rPr>
          <w:rFonts w:cs="Arial"/>
        </w:rPr>
        <w:t xml:space="preserve">Please </w:t>
      </w:r>
      <w:r w:rsidR="00B41F93" w:rsidRPr="00D06F50">
        <w:rPr>
          <w:rFonts w:cs="Arial"/>
        </w:rPr>
        <w:t>tick</w:t>
      </w:r>
      <w:r w:rsidRPr="00D06F50">
        <w:rPr>
          <w:rFonts w:cs="Arial"/>
        </w:rPr>
        <w:t xml:space="preserve"> the job roles</w:t>
      </w:r>
      <w:r w:rsidR="003E4B0A" w:rsidRPr="00D06F50">
        <w:rPr>
          <w:rFonts w:cs="Arial"/>
        </w:rPr>
        <w:t xml:space="preserve"> targeted for the programme</w:t>
      </w:r>
      <w:r w:rsidR="00B41F93" w:rsidRPr="00D06F50">
        <w:rPr>
          <w:rFonts w:cs="Arial"/>
        </w:rPr>
        <w:t xml:space="preserve">. </w:t>
      </w:r>
      <w:r w:rsidRPr="00D06F50">
        <w:rPr>
          <w:rFonts w:cs="Arial"/>
        </w:rPr>
        <w:t>If the programme is in an Emerging Area (i.e. New area with no relevant job roles or competencies), please indicate in the option</w:t>
      </w:r>
      <w:r w:rsidR="00623875" w:rsidRPr="00D06F50">
        <w:rPr>
          <w:rFonts w:cs="Arial"/>
        </w:rPr>
        <w:t xml:space="preserve"> “</w:t>
      </w:r>
      <w:r w:rsidR="00623875" w:rsidRPr="00D06F50">
        <w:rPr>
          <w:rFonts w:cs="Arial"/>
          <w:b/>
        </w:rPr>
        <w:t>Others”</w:t>
      </w:r>
      <w:r w:rsidRPr="00D06F50">
        <w:rPr>
          <w:rFonts w:cs="Arial"/>
        </w:rPr>
        <w:t xml:space="preserve"> below. </w:t>
      </w:r>
    </w:p>
    <w:p w14:paraId="2AAC7992" w14:textId="77777777" w:rsidR="0045175F" w:rsidRPr="00D06F50" w:rsidRDefault="0045175F" w:rsidP="0045175F">
      <w:pPr>
        <w:pStyle w:val="NoSpacing"/>
        <w:rPr>
          <w:rFonts w:cs="Arial"/>
        </w:rPr>
      </w:pP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111"/>
        <w:gridCol w:w="1418"/>
        <w:gridCol w:w="4147"/>
      </w:tblGrid>
      <w:tr w:rsidR="00623875" w:rsidRPr="00D06F50" w14:paraId="512B1123" w14:textId="77777777" w:rsidTr="00623875">
        <w:trPr>
          <w:trHeight w:val="4729"/>
        </w:trPr>
        <w:tc>
          <w:tcPr>
            <w:tcW w:w="1129" w:type="dxa"/>
            <w:shd w:val="clear" w:color="auto" w:fill="D9D9D9" w:themeFill="background1" w:themeFillShade="D9"/>
          </w:tcPr>
          <w:p w14:paraId="35C0907C" w14:textId="77777777" w:rsidR="0045175F" w:rsidRPr="00D06F50" w:rsidRDefault="0045175F" w:rsidP="00493413">
            <w:pPr>
              <w:pStyle w:val="NoSpacing"/>
              <w:jc w:val="right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Job Role</w:t>
            </w:r>
          </w:p>
        </w:tc>
        <w:tc>
          <w:tcPr>
            <w:tcW w:w="4111" w:type="dxa"/>
          </w:tcPr>
          <w:p w14:paraId="3773B299" w14:textId="77777777" w:rsidR="0045175F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3D Modeller</w:t>
            </w:r>
          </w:p>
          <w:p w14:paraId="6C977158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3D </w:t>
            </w:r>
            <w:proofErr w:type="spellStart"/>
            <w:r w:rsidRPr="00D06F50">
              <w:rPr>
                <w:rFonts w:cs="Arial"/>
              </w:rPr>
              <w:t>Stereographer</w:t>
            </w:r>
            <w:proofErr w:type="spellEnd"/>
          </w:p>
          <w:p w14:paraId="08E42E0A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AR/VR artist/designer</w:t>
            </w:r>
          </w:p>
          <w:p w14:paraId="34C6ECDB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Business Analyst</w:t>
            </w:r>
          </w:p>
          <w:p w14:paraId="4E796260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Casting Director</w:t>
            </w:r>
          </w:p>
          <w:p w14:paraId="21BFEE65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Content Strategist</w:t>
            </w:r>
          </w:p>
          <w:p w14:paraId="5B295349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Cross media Producer</w:t>
            </w:r>
          </w:p>
          <w:p w14:paraId="5B6CF301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Data Scientist/Data Analyst</w:t>
            </w:r>
          </w:p>
          <w:p w14:paraId="7DB3653F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Data Wrangler</w:t>
            </w:r>
          </w:p>
          <w:p w14:paraId="664013B3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Digital Marketer</w:t>
            </w:r>
          </w:p>
          <w:p w14:paraId="4340B6EF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Digital Social Media Marketing &amp; Sales Manager</w:t>
            </w:r>
          </w:p>
          <w:p w14:paraId="24B6C0CC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Digital/Interactive media producer</w:t>
            </w:r>
          </w:p>
          <w:p w14:paraId="120F2103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Director (TV/Film)</w:t>
            </w:r>
          </w:p>
          <w:p w14:paraId="69722DD4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Games Artist</w:t>
            </w:r>
          </w:p>
          <w:p w14:paraId="5C5511A1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Games Designer</w:t>
            </w:r>
          </w:p>
          <w:p w14:paraId="469231BE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Games Operation/Community Manager/Games Master</w:t>
            </w:r>
          </w:p>
          <w:p w14:paraId="718B2135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Games Platform engineer</w:t>
            </w:r>
          </w:p>
          <w:p w14:paraId="0185F0A2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IT Testing/Quality Assurance Specialist/IT Auditor</w:t>
            </w:r>
          </w:p>
          <w:p w14:paraId="0A6D2C6E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Media Marketing manager</w:t>
            </w:r>
          </w:p>
          <w:p w14:paraId="194E2692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Multimedia &amp; Games Developer</w:t>
            </w:r>
          </w:p>
          <w:p w14:paraId="662A6D44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Online programmer/app developer</w:t>
            </w:r>
          </w:p>
          <w:p w14:paraId="04AEB112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Production Management</w:t>
            </w:r>
          </w:p>
          <w:p w14:paraId="3CCBB5CA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Publishing Web developer/e-commerce developer</w:t>
            </w:r>
          </w:p>
          <w:p w14:paraId="6E09CD56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Screenwriter/ Scriptwriter</w:t>
            </w:r>
          </w:p>
          <w:p w14:paraId="09175CF9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Social media editor Publishing</w:t>
            </w:r>
          </w:p>
          <w:p w14:paraId="60567254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Social Media Producer</w:t>
            </w:r>
          </w:p>
          <w:p w14:paraId="6F6CF15B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Storyboard Artist</w:t>
            </w:r>
          </w:p>
          <w:p w14:paraId="41741F07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Transmedia Specialist/Transmedia Strategist/Transmedia Producer Narrative Architect</w:t>
            </w:r>
          </w:p>
          <w:p w14:paraId="1ED729D5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TV/Film (Editor)</w:t>
            </w:r>
          </w:p>
          <w:p w14:paraId="3F6CA57F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TV/Film Camera Crew</w:t>
            </w:r>
          </w:p>
          <w:p w14:paraId="4615E02A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UI/UX Designer</w:t>
            </w:r>
          </w:p>
          <w:p w14:paraId="50457BBB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="00623875" w:rsidRPr="00D06F50">
              <w:rPr>
                <w:rFonts w:cs="Arial"/>
              </w:rPr>
              <w:t xml:space="preserve">User Interface Artist/Specialist </w:t>
            </w:r>
          </w:p>
          <w:p w14:paraId="14A891EC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="00623875" w:rsidRPr="00D06F50">
              <w:rPr>
                <w:rFonts w:cs="Arial"/>
              </w:rPr>
              <w:t xml:space="preserve"> VFX / Technical Art</w:t>
            </w:r>
          </w:p>
          <w:p w14:paraId="21F2CE2C" w14:textId="77777777" w:rsidR="00D74928" w:rsidRPr="00D06F50" w:rsidRDefault="00D74928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="00623875" w:rsidRPr="00D06F50">
              <w:rPr>
                <w:rFonts w:cs="Arial"/>
              </w:rPr>
              <w:t xml:space="preserve"> Others: (please specify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DC33BD" w14:textId="77777777" w:rsidR="0045175F" w:rsidRPr="00D06F50" w:rsidRDefault="0045175F" w:rsidP="00493413">
            <w:pPr>
              <w:pStyle w:val="NoSpacing"/>
              <w:jc w:val="right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Job Level</w:t>
            </w:r>
          </w:p>
        </w:tc>
        <w:tc>
          <w:tcPr>
            <w:tcW w:w="4147" w:type="dxa"/>
          </w:tcPr>
          <w:p w14:paraId="6CB9DDFB" w14:textId="77777777" w:rsidR="0045175F" w:rsidRPr="00D06F50" w:rsidRDefault="00623875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Operational</w:t>
            </w:r>
          </w:p>
          <w:p w14:paraId="3185DDFF" w14:textId="77777777" w:rsidR="00623875" w:rsidRPr="00D06F50" w:rsidRDefault="00623875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Supervisory</w:t>
            </w:r>
          </w:p>
          <w:p w14:paraId="77A24431" w14:textId="77777777" w:rsidR="00623875" w:rsidRPr="00D06F50" w:rsidRDefault="00623875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Managerial</w:t>
            </w:r>
          </w:p>
          <w:p w14:paraId="271F13B9" w14:textId="77777777" w:rsidR="00623875" w:rsidRPr="00D06F50" w:rsidRDefault="00623875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Leadership</w:t>
            </w:r>
          </w:p>
          <w:p w14:paraId="6E4466DD" w14:textId="77777777" w:rsidR="00623875" w:rsidRPr="00D06F50" w:rsidRDefault="00623875" w:rsidP="00493413">
            <w:pPr>
              <w:pStyle w:val="NoSpacing"/>
              <w:rPr>
                <w:rFonts w:cs="Arial"/>
              </w:rPr>
            </w:pPr>
            <w:r w:rsidRPr="00D06F50">
              <w:rPr>
                <w:rFonts w:cs="Arial"/>
              </w:rPr>
              <w:sym w:font="Wingdings" w:char="F06F"/>
            </w:r>
            <w:r w:rsidRPr="00D06F50">
              <w:rPr>
                <w:rFonts w:cs="Arial"/>
              </w:rPr>
              <w:t xml:space="preserve"> Others (please specify):</w:t>
            </w:r>
          </w:p>
        </w:tc>
      </w:tr>
    </w:tbl>
    <w:p w14:paraId="5F8723CA" w14:textId="77777777" w:rsidR="00006D78" w:rsidRPr="00D06F50" w:rsidRDefault="00006D78" w:rsidP="004A1CAD">
      <w:pPr>
        <w:pStyle w:val="NoSpacing"/>
        <w:rPr>
          <w:rFonts w:cs="Arial"/>
          <w:b/>
          <w:u w:val="single"/>
        </w:rPr>
      </w:pPr>
    </w:p>
    <w:p w14:paraId="5E74E282" w14:textId="09AEB02A" w:rsidR="00006D78" w:rsidRDefault="00006D78" w:rsidP="00590915">
      <w:pPr>
        <w:pStyle w:val="NoSpacing"/>
        <w:ind w:left="360"/>
        <w:rPr>
          <w:rFonts w:cs="Arial"/>
          <w:b/>
          <w:u w:val="single"/>
        </w:rPr>
      </w:pPr>
    </w:p>
    <w:p w14:paraId="0DA8FE79" w14:textId="273718D0" w:rsidR="00D06F50" w:rsidRDefault="00D06F50" w:rsidP="00590915">
      <w:pPr>
        <w:pStyle w:val="NoSpacing"/>
        <w:ind w:left="360"/>
        <w:rPr>
          <w:rFonts w:cs="Arial"/>
          <w:b/>
          <w:u w:val="single"/>
        </w:rPr>
      </w:pPr>
    </w:p>
    <w:p w14:paraId="07BFA787" w14:textId="5E8A8FDA" w:rsidR="00D06F50" w:rsidRDefault="00D06F50" w:rsidP="00590915">
      <w:pPr>
        <w:pStyle w:val="NoSpacing"/>
        <w:ind w:left="360"/>
        <w:rPr>
          <w:rFonts w:cs="Arial"/>
          <w:b/>
          <w:u w:val="single"/>
        </w:rPr>
      </w:pPr>
    </w:p>
    <w:p w14:paraId="04BD85AD" w14:textId="75BDEB67" w:rsidR="00D06F50" w:rsidRDefault="00D06F50" w:rsidP="00590915">
      <w:pPr>
        <w:pStyle w:val="NoSpacing"/>
        <w:ind w:left="360"/>
        <w:rPr>
          <w:rFonts w:cs="Arial"/>
          <w:b/>
          <w:u w:val="single"/>
        </w:rPr>
      </w:pPr>
    </w:p>
    <w:p w14:paraId="11FCB90B" w14:textId="77777777" w:rsidR="00D06F50" w:rsidRPr="00D06F50" w:rsidRDefault="00D06F50" w:rsidP="00590915">
      <w:pPr>
        <w:pStyle w:val="NoSpacing"/>
        <w:ind w:left="360"/>
        <w:rPr>
          <w:rFonts w:cs="Arial"/>
          <w:b/>
          <w:u w:val="single"/>
        </w:rPr>
      </w:pPr>
    </w:p>
    <w:p w14:paraId="4522852B" w14:textId="77777777" w:rsidR="00006D78" w:rsidRPr="00D06F50" w:rsidRDefault="00006D78" w:rsidP="00590915">
      <w:pPr>
        <w:pStyle w:val="NoSpacing"/>
        <w:ind w:left="360"/>
        <w:rPr>
          <w:rFonts w:cs="Arial"/>
          <w:b/>
          <w:u w:val="single"/>
        </w:rPr>
      </w:pPr>
    </w:p>
    <w:p w14:paraId="585BAAB2" w14:textId="77777777" w:rsidR="00933ECD" w:rsidRPr="00D06F50" w:rsidRDefault="003E4B0A" w:rsidP="00395D9E">
      <w:pPr>
        <w:pStyle w:val="NoSpacing"/>
        <w:numPr>
          <w:ilvl w:val="0"/>
          <w:numId w:val="24"/>
        </w:numPr>
        <w:ind w:left="1208" w:hanging="357"/>
        <w:rPr>
          <w:rFonts w:cs="Arial"/>
          <w:b/>
          <w:u w:val="single"/>
        </w:rPr>
      </w:pPr>
      <w:r w:rsidRPr="00D06F50">
        <w:rPr>
          <w:rFonts w:cs="Arial"/>
          <w:b/>
          <w:u w:val="single"/>
        </w:rPr>
        <w:lastRenderedPageBreak/>
        <w:t xml:space="preserve">Course </w:t>
      </w:r>
      <w:r w:rsidR="00B41F93" w:rsidRPr="00D06F50">
        <w:rPr>
          <w:rFonts w:cs="Arial"/>
          <w:b/>
          <w:u w:val="single"/>
        </w:rPr>
        <w:t>Details</w:t>
      </w:r>
    </w:p>
    <w:p w14:paraId="4FB053F7" w14:textId="77777777" w:rsidR="00933ECD" w:rsidRPr="00D06F50" w:rsidRDefault="00933ECD" w:rsidP="00933ECD">
      <w:pPr>
        <w:pStyle w:val="NoSpacing"/>
        <w:rPr>
          <w:rFonts w:cs="Arial"/>
        </w:rPr>
      </w:pPr>
    </w:p>
    <w:p w14:paraId="3A921AC0" w14:textId="6BBEA9C1" w:rsidR="00933ECD" w:rsidRPr="00D06F50" w:rsidRDefault="00933ECD" w:rsidP="00933ECD">
      <w:pPr>
        <w:pStyle w:val="NoSpacing"/>
        <w:rPr>
          <w:rFonts w:cs="Arial"/>
        </w:rPr>
      </w:pPr>
      <w:r w:rsidRPr="00D06F50">
        <w:rPr>
          <w:rFonts w:cs="Arial"/>
        </w:rPr>
        <w:t xml:space="preserve">Please provide the </w:t>
      </w:r>
      <w:r w:rsidR="00006D78" w:rsidRPr="00D06F50">
        <w:rPr>
          <w:rFonts w:cs="Arial"/>
        </w:rPr>
        <w:t>required information below</w:t>
      </w:r>
      <w:r w:rsidRPr="00D06F50">
        <w:rPr>
          <w:rFonts w:cs="Arial"/>
        </w:rPr>
        <w:t xml:space="preserve"> </w:t>
      </w:r>
      <w:r w:rsidR="003375EC" w:rsidRPr="00D06F50">
        <w:rPr>
          <w:rFonts w:cs="Arial"/>
        </w:rPr>
        <w:t xml:space="preserve">about </w:t>
      </w:r>
      <w:r w:rsidRPr="00D06F50">
        <w:rPr>
          <w:rFonts w:cs="Arial"/>
        </w:rPr>
        <w:t xml:space="preserve">your programme. </w:t>
      </w:r>
    </w:p>
    <w:p w14:paraId="1219006F" w14:textId="77777777" w:rsidR="0045175F" w:rsidRPr="00D06F50" w:rsidRDefault="0045175F" w:rsidP="00933ECD">
      <w:pPr>
        <w:pStyle w:val="NoSpacing"/>
        <w:rPr>
          <w:rFonts w:cs="Arial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311"/>
      </w:tblGrid>
      <w:tr w:rsidR="00623875" w:rsidRPr="00D06F50" w14:paraId="6699CD1D" w14:textId="77777777" w:rsidTr="00B41F93">
        <w:trPr>
          <w:trHeight w:val="96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C42E7B1" w14:textId="77777777" w:rsidR="00933ECD" w:rsidRPr="00D06F50" w:rsidRDefault="003375EC" w:rsidP="00B41F93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 xml:space="preserve">Detailed </w:t>
            </w:r>
            <w:r w:rsidR="00747CC1" w:rsidRPr="00D06F50">
              <w:rPr>
                <w:rFonts w:cs="Arial"/>
                <w:b/>
              </w:rPr>
              <w:t>Course description</w:t>
            </w:r>
          </w:p>
          <w:p w14:paraId="64325D24" w14:textId="74B7ECBD" w:rsidR="00020BC5" w:rsidRPr="00D06F50" w:rsidRDefault="00020BC5" w:rsidP="00B41F93">
            <w:pPr>
              <w:pStyle w:val="NoSpacing"/>
              <w:jc w:val="center"/>
              <w:rPr>
                <w:rFonts w:cs="Arial"/>
                <w:b/>
                <w:i/>
              </w:rPr>
            </w:pPr>
            <w:r w:rsidRPr="00D06F50">
              <w:rPr>
                <w:rFonts w:cs="Arial"/>
                <w:b/>
                <w:i/>
              </w:rPr>
              <w:t xml:space="preserve">(Attach additional info, if needed) </w:t>
            </w:r>
          </w:p>
        </w:tc>
        <w:tc>
          <w:tcPr>
            <w:tcW w:w="8311" w:type="dxa"/>
            <w:vAlign w:val="center"/>
          </w:tcPr>
          <w:p w14:paraId="7B2C1E78" w14:textId="77777777" w:rsidR="003B4764" w:rsidRPr="00D06F50" w:rsidRDefault="003B4764" w:rsidP="00C11448">
            <w:pPr>
              <w:pStyle w:val="NoSpacing"/>
              <w:jc w:val="both"/>
              <w:rPr>
                <w:rFonts w:cs="Arial"/>
              </w:rPr>
            </w:pPr>
          </w:p>
        </w:tc>
      </w:tr>
      <w:tr w:rsidR="00623875" w:rsidRPr="00D06F50" w14:paraId="1AB9F684" w14:textId="77777777" w:rsidTr="00B41F93">
        <w:trPr>
          <w:trHeight w:val="371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55EC48D" w14:textId="77777777" w:rsidR="003E4B0A" w:rsidRPr="00D06F50" w:rsidRDefault="003E4B0A" w:rsidP="00B41F93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Course Level</w:t>
            </w:r>
          </w:p>
        </w:tc>
        <w:tc>
          <w:tcPr>
            <w:tcW w:w="8311" w:type="dxa"/>
            <w:vAlign w:val="center"/>
          </w:tcPr>
          <w:p w14:paraId="0FA72819" w14:textId="7FA3BC5B" w:rsidR="00D27F5F" w:rsidRPr="00D06F50" w:rsidRDefault="00E65FB8" w:rsidP="007170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6F"/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Basic </w:t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6F"/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ntermediate </w:t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6F"/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dvance</w:t>
            </w:r>
            <w:r w:rsidR="003375EC" w:rsidRPr="00D06F50">
              <w:rPr>
                <w:rFonts w:asciiTheme="minorHAnsi" w:hAnsiTheme="minorHAnsi"/>
                <w:color w:val="auto"/>
                <w:sz w:val="22"/>
                <w:szCs w:val="22"/>
              </w:rPr>
              <w:t>d</w:t>
            </w:r>
          </w:p>
        </w:tc>
      </w:tr>
      <w:tr w:rsidR="00623875" w:rsidRPr="00D06F50" w14:paraId="74703C55" w14:textId="77777777" w:rsidTr="00B41F93">
        <w:trPr>
          <w:trHeight w:val="76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B32D89A" w14:textId="77777777" w:rsidR="003E4B0A" w:rsidRPr="00D06F50" w:rsidRDefault="003E4B0A" w:rsidP="00B41F93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Is this a new Course?</w:t>
            </w:r>
          </w:p>
          <w:p w14:paraId="18AC840F" w14:textId="77777777" w:rsidR="003E4B0A" w:rsidRPr="00D06F50" w:rsidRDefault="003E4B0A" w:rsidP="00B41F93">
            <w:pPr>
              <w:pStyle w:val="NoSpacing"/>
              <w:jc w:val="center"/>
              <w:rPr>
                <w:rFonts w:cs="Arial"/>
                <w:b/>
              </w:rPr>
            </w:pPr>
          </w:p>
        </w:tc>
        <w:tc>
          <w:tcPr>
            <w:tcW w:w="8311" w:type="dxa"/>
            <w:vAlign w:val="center"/>
          </w:tcPr>
          <w:p w14:paraId="2D52ED85" w14:textId="77777777" w:rsidR="003E4B0A" w:rsidRPr="00D06F50" w:rsidRDefault="00E65FB8" w:rsidP="007170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6F"/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Yes </w:t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6F"/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o</w:t>
            </w:r>
          </w:p>
          <w:p w14:paraId="616ED863" w14:textId="77777777" w:rsidR="003E4B0A" w:rsidRPr="00D06F50" w:rsidRDefault="003E4B0A" w:rsidP="007170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23875" w:rsidRPr="00D06F50" w14:paraId="39EECA2F" w14:textId="77777777" w:rsidTr="00B41F93">
        <w:trPr>
          <w:trHeight w:val="76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0C77813" w14:textId="77777777" w:rsidR="003E4B0A" w:rsidRPr="00D06F50" w:rsidRDefault="003E4B0A" w:rsidP="00B41F93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Methodology</w:t>
            </w:r>
          </w:p>
        </w:tc>
        <w:tc>
          <w:tcPr>
            <w:tcW w:w="8311" w:type="dxa"/>
            <w:vAlign w:val="center"/>
          </w:tcPr>
          <w:p w14:paraId="4F5639A8" w14:textId="77777777" w:rsidR="003E4B0A" w:rsidRPr="00D06F50" w:rsidRDefault="00E65FB8" w:rsidP="007170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6F"/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asterclass </w:t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6F"/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ands-on </w:t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6F"/>
            </w:r>
            <w:r w:rsidRPr="00D06F5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Classroom</w:t>
            </w:r>
          </w:p>
        </w:tc>
      </w:tr>
      <w:tr w:rsidR="00623875" w:rsidRPr="00D06F50" w14:paraId="3D59F5AF" w14:textId="77777777" w:rsidTr="00B41F93">
        <w:trPr>
          <w:trHeight w:val="76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8CF32FC" w14:textId="477DEC90" w:rsidR="00DF25BD" w:rsidRPr="00D06F50" w:rsidRDefault="00DF25BD" w:rsidP="00B41F93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Learning outcome</w:t>
            </w:r>
            <w:r w:rsidR="003375EC" w:rsidRPr="00D06F50">
              <w:rPr>
                <w:rFonts w:cs="Arial"/>
                <w:b/>
              </w:rPr>
              <w:t>s</w:t>
            </w:r>
          </w:p>
        </w:tc>
        <w:tc>
          <w:tcPr>
            <w:tcW w:w="8311" w:type="dxa"/>
            <w:vAlign w:val="center"/>
          </w:tcPr>
          <w:p w14:paraId="5FE3B314" w14:textId="77777777" w:rsidR="00DF25BD" w:rsidRPr="00D06F50" w:rsidRDefault="00DF25BD" w:rsidP="007170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23875" w:rsidRPr="00D06F50" w14:paraId="4A898721" w14:textId="77777777" w:rsidTr="00B41F93">
        <w:trPr>
          <w:trHeight w:val="76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F33183C" w14:textId="77777777" w:rsidR="00747CC1" w:rsidRPr="00D06F50" w:rsidRDefault="00747CC1" w:rsidP="00B41F93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Industry Relevance</w:t>
            </w:r>
          </w:p>
          <w:p w14:paraId="26359196" w14:textId="77777777" w:rsidR="00747CC1" w:rsidRPr="00D06F50" w:rsidRDefault="00747CC1" w:rsidP="00B41F93">
            <w:pPr>
              <w:pStyle w:val="NoSpacing"/>
              <w:jc w:val="both"/>
              <w:rPr>
                <w:rFonts w:cs="Arial"/>
              </w:rPr>
            </w:pPr>
            <w:r w:rsidRPr="00D06F50">
              <w:rPr>
                <w:rFonts w:cs="Arial"/>
              </w:rPr>
              <w:t>Please provide evidence of research done including demand sensing accrued from</w:t>
            </w:r>
            <w:r w:rsidR="00623875" w:rsidRPr="00D06F50">
              <w:rPr>
                <w:rFonts w:cs="Arial"/>
              </w:rPr>
              <w:t xml:space="preserve"> </w:t>
            </w:r>
            <w:r w:rsidRPr="00D06F50">
              <w:rPr>
                <w:rFonts w:cs="Arial"/>
              </w:rPr>
              <w:t>industry consultation, surveys and/or studies, etc.</w:t>
            </w:r>
          </w:p>
          <w:p w14:paraId="701EEE86" w14:textId="77777777" w:rsidR="00747CC1" w:rsidRPr="00D06F50" w:rsidRDefault="00747CC1" w:rsidP="00840C3B">
            <w:pPr>
              <w:pStyle w:val="NoSpacing"/>
              <w:jc w:val="right"/>
              <w:rPr>
                <w:rFonts w:cs="Arial"/>
                <w:b/>
              </w:rPr>
            </w:pPr>
          </w:p>
        </w:tc>
        <w:tc>
          <w:tcPr>
            <w:tcW w:w="8311" w:type="dxa"/>
            <w:vAlign w:val="center"/>
          </w:tcPr>
          <w:p w14:paraId="6DB16C02" w14:textId="77777777" w:rsidR="00747CC1" w:rsidRPr="00D06F50" w:rsidRDefault="00747CC1" w:rsidP="007170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911E750" w14:textId="77777777" w:rsidR="00893FD3" w:rsidRPr="00D06F50" w:rsidRDefault="00893FD3" w:rsidP="00893FD3">
      <w:pPr>
        <w:pStyle w:val="NoSpacing"/>
        <w:ind w:left="360"/>
        <w:rPr>
          <w:rFonts w:cs="Arial"/>
          <w:b/>
          <w:u w:val="single"/>
        </w:rPr>
      </w:pPr>
    </w:p>
    <w:p w14:paraId="5EE3B83C" w14:textId="77777777" w:rsidR="00CE7A33" w:rsidRPr="00D06F50" w:rsidRDefault="00CE7A33" w:rsidP="006C5E6F">
      <w:pPr>
        <w:pStyle w:val="NoSpacing"/>
        <w:ind w:left="360"/>
        <w:rPr>
          <w:rFonts w:cs="Arial"/>
          <w:b/>
        </w:rPr>
      </w:pPr>
    </w:p>
    <w:p w14:paraId="19ACFA5A" w14:textId="2753A0C2" w:rsidR="000B523D" w:rsidRPr="00D06F50" w:rsidRDefault="003E4B0A" w:rsidP="00D06F50">
      <w:pPr>
        <w:pStyle w:val="NoSpacing"/>
        <w:numPr>
          <w:ilvl w:val="1"/>
          <w:numId w:val="24"/>
        </w:numPr>
        <w:ind w:left="1208" w:hanging="357"/>
        <w:rPr>
          <w:rFonts w:cs="Arial"/>
          <w:b/>
          <w:strike/>
        </w:rPr>
      </w:pPr>
      <w:r w:rsidRPr="00D06F50">
        <w:rPr>
          <w:rFonts w:cs="Arial"/>
          <w:b/>
          <w:u w:val="single"/>
        </w:rPr>
        <w:t>Trainer</w:t>
      </w:r>
      <w:r w:rsidR="000E4919" w:rsidRPr="00D06F50">
        <w:rPr>
          <w:rFonts w:cs="Arial"/>
          <w:b/>
          <w:u w:val="single"/>
        </w:rPr>
        <w:t>s</w:t>
      </w:r>
      <w:r w:rsidRPr="00D06F50">
        <w:rPr>
          <w:rFonts w:cs="Arial"/>
          <w:b/>
          <w:u w:val="single"/>
        </w:rPr>
        <w:t xml:space="preserve"> Profile</w:t>
      </w:r>
      <w:r w:rsidR="00E03238" w:rsidRPr="00D06F50">
        <w:rPr>
          <w:rFonts w:cs="Arial"/>
          <w:b/>
          <w:u w:val="single"/>
        </w:rPr>
        <w:t xml:space="preserve"> </w:t>
      </w:r>
      <w:r w:rsidR="00CD2441" w:rsidRPr="00D06F50">
        <w:rPr>
          <w:rFonts w:cs="Arial"/>
          <w:b/>
          <w:u w:val="single"/>
        </w:rPr>
        <w:t>(</w:t>
      </w:r>
      <w:r w:rsidR="00CD2441" w:rsidRPr="00D06F50">
        <w:rPr>
          <w:rFonts w:cs="Arial"/>
          <w:color w:val="000000" w:themeColor="text1"/>
        </w:rPr>
        <w:t>Please duplicate table if there are more than one trainer)</w:t>
      </w:r>
    </w:p>
    <w:p w14:paraId="4E4AEA13" w14:textId="77777777" w:rsidR="00D06F50" w:rsidRPr="00D06F50" w:rsidRDefault="00D06F50" w:rsidP="00D06F50">
      <w:pPr>
        <w:pStyle w:val="NoSpacing"/>
        <w:ind w:left="1208"/>
        <w:rPr>
          <w:rFonts w:cs="Arial"/>
          <w:b/>
          <w:strike/>
        </w:rPr>
      </w:pPr>
      <w:bookmarkStart w:id="0" w:name="_GoBack"/>
      <w:bookmarkEnd w:id="0"/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311"/>
      </w:tblGrid>
      <w:tr w:rsidR="00623875" w:rsidRPr="00D06F50" w14:paraId="6F1664ED" w14:textId="77777777" w:rsidTr="00B41F93">
        <w:trPr>
          <w:trHeight w:val="57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861A196" w14:textId="77777777" w:rsidR="003E4B0A" w:rsidRPr="00D06F50" w:rsidRDefault="003E4B0A" w:rsidP="00623875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Trainer’s Name</w:t>
            </w:r>
          </w:p>
          <w:p w14:paraId="6480C56A" w14:textId="679A9E92" w:rsidR="00020BC5" w:rsidRPr="00D06F50" w:rsidRDefault="00020BC5" w:rsidP="00020BC5">
            <w:pPr>
              <w:pStyle w:val="NoSpacing"/>
              <w:rPr>
                <w:rFonts w:cs="Arial"/>
                <w:b/>
                <w:i/>
              </w:rPr>
            </w:pPr>
            <w:r w:rsidRPr="00D06F50">
              <w:rPr>
                <w:rFonts w:cs="Arial"/>
                <w:b/>
                <w:i/>
              </w:rPr>
              <w:t>(Please attach trainer’s CV)</w:t>
            </w:r>
          </w:p>
          <w:p w14:paraId="1C0D12F5" w14:textId="3040FE1E" w:rsidR="00020BC5" w:rsidRPr="00D06F50" w:rsidRDefault="00020BC5" w:rsidP="00623875">
            <w:pPr>
              <w:pStyle w:val="NoSpacing"/>
              <w:jc w:val="center"/>
              <w:rPr>
                <w:rFonts w:cs="Arial"/>
                <w:b/>
              </w:rPr>
            </w:pPr>
          </w:p>
        </w:tc>
        <w:tc>
          <w:tcPr>
            <w:tcW w:w="8311" w:type="dxa"/>
          </w:tcPr>
          <w:p w14:paraId="3C9D06B0" w14:textId="77777777" w:rsidR="003E4B0A" w:rsidRPr="00D06F50" w:rsidRDefault="003E4B0A" w:rsidP="005C5E70">
            <w:pPr>
              <w:pStyle w:val="NoSpacing"/>
              <w:jc w:val="center"/>
              <w:rPr>
                <w:rFonts w:cs="Arial"/>
                <w:highlight w:val="yellow"/>
              </w:rPr>
            </w:pPr>
          </w:p>
        </w:tc>
      </w:tr>
      <w:tr w:rsidR="00623875" w:rsidRPr="00D06F50" w14:paraId="6261D2C8" w14:textId="77777777" w:rsidTr="005C5E70">
        <w:trPr>
          <w:trHeight w:val="96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92AD3E1" w14:textId="77777777" w:rsidR="003E4B0A" w:rsidRPr="00D06F50" w:rsidRDefault="003E4B0A" w:rsidP="00623875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Years of Relevant Experience</w:t>
            </w:r>
          </w:p>
        </w:tc>
        <w:tc>
          <w:tcPr>
            <w:tcW w:w="8311" w:type="dxa"/>
            <w:vAlign w:val="center"/>
          </w:tcPr>
          <w:p w14:paraId="0B0F3B47" w14:textId="77777777" w:rsidR="003E4B0A" w:rsidRPr="00D06F50" w:rsidRDefault="003E4B0A" w:rsidP="005C5E70">
            <w:pPr>
              <w:pStyle w:val="NoSpacing"/>
              <w:jc w:val="both"/>
              <w:rPr>
                <w:rFonts w:cs="Arial"/>
              </w:rPr>
            </w:pPr>
          </w:p>
        </w:tc>
      </w:tr>
      <w:tr w:rsidR="00623875" w:rsidRPr="00D06F50" w14:paraId="7EF96EB9" w14:textId="77777777" w:rsidTr="005C5E70">
        <w:trPr>
          <w:trHeight w:val="37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DE02124" w14:textId="77777777" w:rsidR="003E4B0A" w:rsidRPr="00D06F50" w:rsidRDefault="003E4B0A" w:rsidP="00623875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Years of Teaching Experience</w:t>
            </w:r>
          </w:p>
          <w:p w14:paraId="7A643DCA" w14:textId="77777777" w:rsidR="003E4B0A" w:rsidRPr="00D06F50" w:rsidRDefault="003E4B0A" w:rsidP="00623875">
            <w:pPr>
              <w:pStyle w:val="NoSpacing"/>
              <w:jc w:val="center"/>
              <w:rPr>
                <w:rFonts w:cs="Arial"/>
                <w:b/>
              </w:rPr>
            </w:pPr>
          </w:p>
        </w:tc>
        <w:tc>
          <w:tcPr>
            <w:tcW w:w="8311" w:type="dxa"/>
            <w:vAlign w:val="center"/>
          </w:tcPr>
          <w:p w14:paraId="72A354CF" w14:textId="77777777" w:rsidR="003E4B0A" w:rsidRPr="00D06F50" w:rsidRDefault="003E4B0A" w:rsidP="005C5E7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23875" w:rsidRPr="00D06F50" w14:paraId="30742431" w14:textId="77777777" w:rsidTr="005C5E70">
        <w:trPr>
          <w:trHeight w:val="76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219B434" w14:textId="77777777" w:rsidR="003E4B0A" w:rsidRPr="00D06F50" w:rsidRDefault="003E4B0A" w:rsidP="00623875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Highest Qualification</w:t>
            </w:r>
          </w:p>
        </w:tc>
        <w:tc>
          <w:tcPr>
            <w:tcW w:w="8311" w:type="dxa"/>
            <w:vAlign w:val="center"/>
          </w:tcPr>
          <w:p w14:paraId="6F23189D" w14:textId="77777777" w:rsidR="003E4B0A" w:rsidRPr="00D06F50" w:rsidRDefault="003E4B0A" w:rsidP="005C5E7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29D27AA" w14:textId="2CF9BA6D" w:rsidR="00CF27E3" w:rsidRPr="00D06F50" w:rsidRDefault="00CF27E3" w:rsidP="006C5E6F">
      <w:pPr>
        <w:pStyle w:val="NoSpacing"/>
        <w:rPr>
          <w:rFonts w:cs="Arial"/>
          <w:b/>
        </w:rPr>
      </w:pPr>
    </w:p>
    <w:p w14:paraId="0371B72D" w14:textId="66B45C2C" w:rsidR="00A56DC5" w:rsidRPr="00D06F50" w:rsidRDefault="00A56DC5" w:rsidP="006C5E6F">
      <w:pPr>
        <w:pStyle w:val="NoSpacing"/>
        <w:rPr>
          <w:rFonts w:cs="Arial"/>
          <w:b/>
        </w:rPr>
      </w:pPr>
    </w:p>
    <w:p w14:paraId="1207A9FC" w14:textId="77777777" w:rsidR="00CE7A33" w:rsidRPr="00D06F50" w:rsidRDefault="00CE7A33" w:rsidP="00395D9E">
      <w:pPr>
        <w:pStyle w:val="NoSpacing"/>
        <w:numPr>
          <w:ilvl w:val="1"/>
          <w:numId w:val="24"/>
        </w:numPr>
        <w:ind w:left="1208" w:hanging="357"/>
        <w:jc w:val="both"/>
        <w:rPr>
          <w:rFonts w:cs="Arial"/>
          <w:b/>
          <w:u w:val="single"/>
        </w:rPr>
      </w:pPr>
      <w:r w:rsidRPr="00D06F50">
        <w:rPr>
          <w:rFonts w:cs="Arial"/>
          <w:b/>
          <w:u w:val="single"/>
        </w:rPr>
        <w:t>Course Fees</w:t>
      </w:r>
    </w:p>
    <w:p w14:paraId="4B10DA86" w14:textId="77777777" w:rsidR="00CE7A33" w:rsidRPr="00D06F50" w:rsidRDefault="00CE7A33" w:rsidP="00CE7A33">
      <w:pPr>
        <w:pStyle w:val="NoSpacing"/>
        <w:rPr>
          <w:rFonts w:cs="Arial"/>
          <w:b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311"/>
      </w:tblGrid>
      <w:tr w:rsidR="00623875" w:rsidRPr="00D06F50" w14:paraId="5861F3A9" w14:textId="77777777" w:rsidTr="00395D9E">
        <w:trPr>
          <w:trHeight w:val="80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09C2670" w14:textId="77777777" w:rsidR="00CE7A33" w:rsidRPr="00D06F50" w:rsidRDefault="00CE7A33" w:rsidP="00623875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Course Fees</w:t>
            </w:r>
          </w:p>
        </w:tc>
        <w:tc>
          <w:tcPr>
            <w:tcW w:w="8311" w:type="dxa"/>
          </w:tcPr>
          <w:p w14:paraId="617B75C5" w14:textId="77777777" w:rsidR="00CE7A33" w:rsidRPr="00D06F50" w:rsidRDefault="00CE7A33" w:rsidP="005C5E70">
            <w:pPr>
              <w:pStyle w:val="NoSpacing"/>
              <w:jc w:val="center"/>
              <w:rPr>
                <w:rFonts w:cs="Arial"/>
                <w:highlight w:val="yellow"/>
              </w:rPr>
            </w:pPr>
          </w:p>
        </w:tc>
      </w:tr>
      <w:tr w:rsidR="00623875" w:rsidRPr="00D06F50" w14:paraId="2CBC61BE" w14:textId="77777777" w:rsidTr="005C5E70">
        <w:trPr>
          <w:trHeight w:val="96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0CD8637" w14:textId="4A566FBC" w:rsidR="00CE7A33" w:rsidRPr="00D06F50" w:rsidRDefault="00CE7A33" w:rsidP="00623875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Registration Fees</w:t>
            </w:r>
            <w:r w:rsidR="0020682D" w:rsidRPr="00D06F50">
              <w:rPr>
                <w:rFonts w:cs="Arial"/>
                <w:b/>
              </w:rPr>
              <w:t>, if any</w:t>
            </w:r>
          </w:p>
        </w:tc>
        <w:tc>
          <w:tcPr>
            <w:tcW w:w="8311" w:type="dxa"/>
            <w:vAlign w:val="center"/>
          </w:tcPr>
          <w:p w14:paraId="27A2D46F" w14:textId="77777777" w:rsidR="00CE7A33" w:rsidRPr="00D06F50" w:rsidRDefault="00CE7A33" w:rsidP="005C5E70">
            <w:pPr>
              <w:pStyle w:val="NoSpacing"/>
              <w:jc w:val="both"/>
              <w:rPr>
                <w:rFonts w:cs="Arial"/>
              </w:rPr>
            </w:pPr>
          </w:p>
        </w:tc>
      </w:tr>
    </w:tbl>
    <w:p w14:paraId="171F7171" w14:textId="77777777" w:rsidR="00395D9E" w:rsidRPr="00D06F50" w:rsidRDefault="00395D9E" w:rsidP="00CE7A33">
      <w:pPr>
        <w:pStyle w:val="NoSpacing"/>
        <w:rPr>
          <w:rFonts w:cs="Arial"/>
          <w:b/>
        </w:rPr>
      </w:pPr>
    </w:p>
    <w:p w14:paraId="2C4FCA81" w14:textId="77777777" w:rsidR="00395D9E" w:rsidRPr="00D06F50" w:rsidRDefault="00395D9E" w:rsidP="00CE7A33">
      <w:pPr>
        <w:pStyle w:val="NoSpacing"/>
        <w:rPr>
          <w:rFonts w:cs="Arial"/>
          <w:b/>
        </w:rPr>
      </w:pPr>
    </w:p>
    <w:p w14:paraId="0C187129" w14:textId="77777777" w:rsidR="00CE7A33" w:rsidRPr="00D06F50" w:rsidRDefault="00CE7A33" w:rsidP="00395D9E">
      <w:pPr>
        <w:pStyle w:val="NoSpacing"/>
        <w:numPr>
          <w:ilvl w:val="1"/>
          <w:numId w:val="24"/>
        </w:numPr>
        <w:ind w:left="1208" w:hanging="357"/>
        <w:rPr>
          <w:rFonts w:cs="Arial"/>
          <w:b/>
          <w:u w:val="single"/>
        </w:rPr>
      </w:pPr>
      <w:r w:rsidRPr="00D06F50">
        <w:rPr>
          <w:rFonts w:cs="Arial"/>
          <w:b/>
          <w:u w:val="single"/>
        </w:rPr>
        <w:lastRenderedPageBreak/>
        <w:t>Duration</w:t>
      </w:r>
    </w:p>
    <w:p w14:paraId="20B9F183" w14:textId="77777777" w:rsidR="00CE7A33" w:rsidRPr="00D06F50" w:rsidRDefault="00CE7A33" w:rsidP="00CE7A33">
      <w:pPr>
        <w:pStyle w:val="NoSpacing"/>
        <w:rPr>
          <w:rFonts w:cs="Arial"/>
          <w:b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311"/>
      </w:tblGrid>
      <w:tr w:rsidR="00623875" w:rsidRPr="00D06F50" w14:paraId="4C98AF4E" w14:textId="77777777" w:rsidTr="00623875">
        <w:trPr>
          <w:trHeight w:val="42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872EA3C" w14:textId="710967D2" w:rsidR="00CE7A33" w:rsidRPr="00D06F50" w:rsidRDefault="00CE7A33" w:rsidP="00623875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No</w:t>
            </w:r>
            <w:r w:rsidR="0020682D" w:rsidRPr="00D06F50">
              <w:rPr>
                <w:rFonts w:cs="Arial"/>
                <w:b/>
              </w:rPr>
              <w:t>.</w:t>
            </w:r>
            <w:r w:rsidRPr="00D06F50">
              <w:rPr>
                <w:rFonts w:cs="Arial"/>
                <w:b/>
              </w:rPr>
              <w:t xml:space="preserve"> of days per week</w:t>
            </w:r>
          </w:p>
        </w:tc>
        <w:tc>
          <w:tcPr>
            <w:tcW w:w="8311" w:type="dxa"/>
          </w:tcPr>
          <w:p w14:paraId="0B90C9C1" w14:textId="77777777" w:rsidR="00CE7A33" w:rsidRPr="00D06F50" w:rsidRDefault="00CE7A33" w:rsidP="005C5E70">
            <w:pPr>
              <w:pStyle w:val="NoSpacing"/>
              <w:jc w:val="center"/>
              <w:rPr>
                <w:rFonts w:cs="Arial"/>
                <w:highlight w:val="yellow"/>
              </w:rPr>
            </w:pPr>
          </w:p>
        </w:tc>
      </w:tr>
      <w:tr w:rsidR="00623875" w:rsidRPr="00D06F50" w14:paraId="29D4378C" w14:textId="77777777" w:rsidTr="005C5E70">
        <w:trPr>
          <w:trHeight w:val="96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88A1409" w14:textId="230776DE" w:rsidR="00CE7A33" w:rsidRPr="00D06F50" w:rsidRDefault="00CE7A33" w:rsidP="004A1CAD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No</w:t>
            </w:r>
            <w:r w:rsidR="0020682D" w:rsidRPr="00D06F50">
              <w:rPr>
                <w:rFonts w:cs="Arial"/>
                <w:b/>
              </w:rPr>
              <w:t>.</w:t>
            </w:r>
            <w:r w:rsidRPr="00D06F50">
              <w:rPr>
                <w:rFonts w:cs="Arial"/>
                <w:b/>
              </w:rPr>
              <w:t xml:space="preserve"> of training hours per </w:t>
            </w:r>
            <w:r w:rsidR="004232F2" w:rsidRPr="00D06F50">
              <w:rPr>
                <w:rFonts w:cs="Arial"/>
                <w:b/>
              </w:rPr>
              <w:t xml:space="preserve">day (excluding break time) </w:t>
            </w:r>
          </w:p>
        </w:tc>
        <w:tc>
          <w:tcPr>
            <w:tcW w:w="8311" w:type="dxa"/>
            <w:vAlign w:val="center"/>
          </w:tcPr>
          <w:p w14:paraId="042F68CD" w14:textId="77777777" w:rsidR="00CE7A33" w:rsidRPr="00D06F50" w:rsidRDefault="00CE7A33" w:rsidP="005C5E70">
            <w:pPr>
              <w:pStyle w:val="NoSpacing"/>
              <w:jc w:val="both"/>
              <w:rPr>
                <w:rFonts w:cs="Arial"/>
              </w:rPr>
            </w:pPr>
          </w:p>
        </w:tc>
      </w:tr>
      <w:tr w:rsidR="00623875" w:rsidRPr="00D06F50" w14:paraId="2581DECC" w14:textId="77777777" w:rsidTr="005C5E70">
        <w:trPr>
          <w:trHeight w:val="37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63BCBE" w14:textId="1139C57F" w:rsidR="00CE7A33" w:rsidRPr="00D06F50" w:rsidRDefault="00CE7A33" w:rsidP="00623875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>Total number of training hours</w:t>
            </w:r>
            <w:r w:rsidR="004232F2" w:rsidRPr="00D06F50">
              <w:rPr>
                <w:rFonts w:cs="Arial"/>
                <w:b/>
              </w:rPr>
              <w:t xml:space="preserve"> (excluding break time)</w:t>
            </w:r>
          </w:p>
          <w:p w14:paraId="064C986C" w14:textId="77777777" w:rsidR="00CE7A33" w:rsidRPr="00D06F50" w:rsidRDefault="00CE7A33" w:rsidP="00623875">
            <w:pPr>
              <w:pStyle w:val="NoSpacing"/>
              <w:jc w:val="center"/>
              <w:rPr>
                <w:rFonts w:cs="Arial"/>
                <w:b/>
              </w:rPr>
            </w:pPr>
          </w:p>
        </w:tc>
        <w:tc>
          <w:tcPr>
            <w:tcW w:w="8311" w:type="dxa"/>
            <w:vAlign w:val="center"/>
          </w:tcPr>
          <w:p w14:paraId="43802114" w14:textId="77777777" w:rsidR="00CE7A33" w:rsidRPr="00D06F50" w:rsidRDefault="00CE7A33" w:rsidP="005C5E7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23875" w:rsidRPr="00D06F50" w14:paraId="3BD0D9A7" w14:textId="77777777" w:rsidTr="005C5E70">
        <w:trPr>
          <w:trHeight w:val="76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24D0C7C" w14:textId="76A6FE10" w:rsidR="00CE7A33" w:rsidRPr="00D06F50" w:rsidRDefault="004232F2" w:rsidP="004A1CAD">
            <w:pPr>
              <w:pStyle w:val="NoSpacing"/>
              <w:jc w:val="center"/>
              <w:rPr>
                <w:rFonts w:cs="Arial"/>
                <w:b/>
              </w:rPr>
            </w:pPr>
            <w:r w:rsidRPr="00D06F50">
              <w:rPr>
                <w:rFonts w:cs="Arial"/>
                <w:b/>
              </w:rPr>
              <w:t xml:space="preserve">Tentative </w:t>
            </w:r>
            <w:r w:rsidR="00CE7A33" w:rsidRPr="00D06F50">
              <w:rPr>
                <w:rFonts w:cs="Arial"/>
                <w:b/>
              </w:rPr>
              <w:t>Course date</w:t>
            </w:r>
            <w:r w:rsidR="004A1CAD" w:rsidRPr="00D06F50">
              <w:rPr>
                <w:rFonts w:cs="Arial"/>
                <w:b/>
              </w:rPr>
              <w:t xml:space="preserve">s </w:t>
            </w:r>
          </w:p>
        </w:tc>
        <w:tc>
          <w:tcPr>
            <w:tcW w:w="8311" w:type="dxa"/>
            <w:vAlign w:val="center"/>
          </w:tcPr>
          <w:p w14:paraId="60E49263" w14:textId="77777777" w:rsidR="00CE7A33" w:rsidRPr="00D06F50" w:rsidRDefault="00CE7A33" w:rsidP="005C5E7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563AA58C" w14:textId="77777777" w:rsidR="00CE7A33" w:rsidRPr="00D06F50" w:rsidRDefault="00CE7A33" w:rsidP="00CE7A33">
      <w:pPr>
        <w:pStyle w:val="NoSpacing"/>
        <w:rPr>
          <w:rFonts w:cs="Arial"/>
          <w:b/>
        </w:rPr>
      </w:pPr>
    </w:p>
    <w:sectPr w:rsidR="00CE7A33" w:rsidRPr="00D06F50" w:rsidSect="00727C07">
      <w:headerReference w:type="default" r:id="rId8"/>
      <w:footerReference w:type="default" r:id="rId9"/>
      <w:pgSz w:w="11906" w:h="16838"/>
      <w:pgMar w:top="284" w:right="720" w:bottom="142" w:left="720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2411" w14:textId="77777777" w:rsidR="00620532" w:rsidRDefault="00620532" w:rsidP="00727C07">
      <w:pPr>
        <w:spacing w:after="0" w:line="240" w:lineRule="auto"/>
      </w:pPr>
      <w:r>
        <w:separator/>
      </w:r>
    </w:p>
  </w:endnote>
  <w:endnote w:type="continuationSeparator" w:id="0">
    <w:p w14:paraId="5CCD42D0" w14:textId="77777777" w:rsidR="00620532" w:rsidRDefault="00620532" w:rsidP="0072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0C17" w14:textId="77777777" w:rsidR="00727C07" w:rsidRDefault="00727C07" w:rsidP="00727C07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7D32" w14:textId="77777777" w:rsidR="00620532" w:rsidRDefault="00620532" w:rsidP="00727C07">
      <w:pPr>
        <w:spacing w:after="0" w:line="240" w:lineRule="auto"/>
      </w:pPr>
      <w:r>
        <w:separator/>
      </w:r>
    </w:p>
  </w:footnote>
  <w:footnote w:type="continuationSeparator" w:id="0">
    <w:p w14:paraId="41EE6AF7" w14:textId="77777777" w:rsidR="00620532" w:rsidRDefault="00620532" w:rsidP="0072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D7EBC" w14:textId="77777777" w:rsidR="00727C07" w:rsidRDefault="00727C07" w:rsidP="00727C07">
    <w:pPr>
      <w:pStyle w:val="Header"/>
      <w:jc w:val="center"/>
    </w:pPr>
    <w: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F88"/>
    <w:multiLevelType w:val="hybridMultilevel"/>
    <w:tmpl w:val="25381DBE"/>
    <w:lvl w:ilvl="0" w:tplc="4B36E5D6">
      <w:start w:val="1"/>
      <w:numFmt w:val="lowerRoman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76A9B"/>
    <w:multiLevelType w:val="hybridMultilevel"/>
    <w:tmpl w:val="94B2FD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29"/>
    <w:multiLevelType w:val="hybridMultilevel"/>
    <w:tmpl w:val="8A1A9288"/>
    <w:lvl w:ilvl="0" w:tplc="480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12D5"/>
    <w:multiLevelType w:val="hybridMultilevel"/>
    <w:tmpl w:val="6E227D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A3BD6"/>
    <w:multiLevelType w:val="hybridMultilevel"/>
    <w:tmpl w:val="CA5A6C7A"/>
    <w:lvl w:ilvl="0" w:tplc="26FAA36A">
      <w:start w:val="3"/>
      <w:numFmt w:val="decimal"/>
      <w:lvlText w:val="%1"/>
      <w:lvlJc w:val="left"/>
      <w:pPr>
        <w:ind w:left="4045" w:hanging="360"/>
      </w:pPr>
      <w:rPr>
        <w:rFonts w:hint="default"/>
        <w:u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6161"/>
    <w:multiLevelType w:val="hybridMultilevel"/>
    <w:tmpl w:val="450A07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2ABB"/>
    <w:multiLevelType w:val="hybridMultilevel"/>
    <w:tmpl w:val="FF4213E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067F"/>
    <w:multiLevelType w:val="hybridMultilevel"/>
    <w:tmpl w:val="E7A658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776"/>
    <w:multiLevelType w:val="hybridMultilevel"/>
    <w:tmpl w:val="9FDC3F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244D"/>
    <w:multiLevelType w:val="hybridMultilevel"/>
    <w:tmpl w:val="BAE200B6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DA6AAD"/>
    <w:multiLevelType w:val="hybridMultilevel"/>
    <w:tmpl w:val="6896A0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05DA"/>
    <w:multiLevelType w:val="hybridMultilevel"/>
    <w:tmpl w:val="7D8251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4748"/>
    <w:multiLevelType w:val="hybridMultilevel"/>
    <w:tmpl w:val="C2F4B3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35798"/>
    <w:multiLevelType w:val="hybridMultilevel"/>
    <w:tmpl w:val="3D2E6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1609"/>
    <w:multiLevelType w:val="hybridMultilevel"/>
    <w:tmpl w:val="3402C2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236D"/>
    <w:multiLevelType w:val="hybridMultilevel"/>
    <w:tmpl w:val="378C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4A10"/>
    <w:multiLevelType w:val="hybridMultilevel"/>
    <w:tmpl w:val="047ED9E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C2C19"/>
    <w:multiLevelType w:val="hybridMultilevel"/>
    <w:tmpl w:val="DAEC35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9DB"/>
    <w:multiLevelType w:val="multilevel"/>
    <w:tmpl w:val="8EACF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3B24E0"/>
    <w:multiLevelType w:val="hybridMultilevel"/>
    <w:tmpl w:val="CADA95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87F4B"/>
    <w:multiLevelType w:val="multilevel"/>
    <w:tmpl w:val="91E81A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72352332"/>
    <w:multiLevelType w:val="hybridMultilevel"/>
    <w:tmpl w:val="BAE200B6"/>
    <w:lvl w:ilvl="0" w:tplc="4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3431955"/>
    <w:multiLevelType w:val="multilevel"/>
    <w:tmpl w:val="C5D05914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3" w15:restartNumberingAfterBreak="0">
    <w:nsid w:val="7E2529B3"/>
    <w:multiLevelType w:val="hybridMultilevel"/>
    <w:tmpl w:val="F4A63E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1"/>
  </w:num>
  <w:num w:numId="8">
    <w:abstractNumId w:val="23"/>
  </w:num>
  <w:num w:numId="9">
    <w:abstractNumId w:val="13"/>
  </w:num>
  <w:num w:numId="10">
    <w:abstractNumId w:val="19"/>
  </w:num>
  <w:num w:numId="11">
    <w:abstractNumId w:val="7"/>
  </w:num>
  <w:num w:numId="12">
    <w:abstractNumId w:val="17"/>
  </w:num>
  <w:num w:numId="13">
    <w:abstractNumId w:val="11"/>
  </w:num>
  <w:num w:numId="14">
    <w:abstractNumId w:val="8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6"/>
  </w:num>
  <w:num w:numId="20">
    <w:abstractNumId w:val="0"/>
  </w:num>
  <w:num w:numId="21">
    <w:abstractNumId w:val="16"/>
  </w:num>
  <w:num w:numId="22">
    <w:abstractNumId w:val="2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8E"/>
    <w:rsid w:val="000036C3"/>
    <w:rsid w:val="00006D78"/>
    <w:rsid w:val="00020BC5"/>
    <w:rsid w:val="00027B0D"/>
    <w:rsid w:val="000328A6"/>
    <w:rsid w:val="000412D2"/>
    <w:rsid w:val="000534B4"/>
    <w:rsid w:val="00053B4E"/>
    <w:rsid w:val="00077E1B"/>
    <w:rsid w:val="00085B97"/>
    <w:rsid w:val="00092930"/>
    <w:rsid w:val="000B003E"/>
    <w:rsid w:val="000B182A"/>
    <w:rsid w:val="000B523D"/>
    <w:rsid w:val="000C3FDB"/>
    <w:rsid w:val="000D764E"/>
    <w:rsid w:val="000E4919"/>
    <w:rsid w:val="001128CB"/>
    <w:rsid w:val="0013379E"/>
    <w:rsid w:val="00134E5D"/>
    <w:rsid w:val="001478DD"/>
    <w:rsid w:val="001B4820"/>
    <w:rsid w:val="0020682D"/>
    <w:rsid w:val="002143A7"/>
    <w:rsid w:val="00257D23"/>
    <w:rsid w:val="0026681E"/>
    <w:rsid w:val="002824B2"/>
    <w:rsid w:val="002A3544"/>
    <w:rsid w:val="002C182E"/>
    <w:rsid w:val="002E7C04"/>
    <w:rsid w:val="00320EF7"/>
    <w:rsid w:val="003375EC"/>
    <w:rsid w:val="00340AAE"/>
    <w:rsid w:val="00395D9E"/>
    <w:rsid w:val="003B4764"/>
    <w:rsid w:val="003C77A8"/>
    <w:rsid w:val="003C7F21"/>
    <w:rsid w:val="003D504F"/>
    <w:rsid w:val="003E4B0A"/>
    <w:rsid w:val="003F2F43"/>
    <w:rsid w:val="004232F2"/>
    <w:rsid w:val="0045175F"/>
    <w:rsid w:val="004A0C96"/>
    <w:rsid w:val="004A0D9E"/>
    <w:rsid w:val="004A1CAD"/>
    <w:rsid w:val="004C0146"/>
    <w:rsid w:val="004C46AD"/>
    <w:rsid w:val="004E0A07"/>
    <w:rsid w:val="004F229F"/>
    <w:rsid w:val="00507546"/>
    <w:rsid w:val="0054378B"/>
    <w:rsid w:val="00562151"/>
    <w:rsid w:val="005711BF"/>
    <w:rsid w:val="00582D71"/>
    <w:rsid w:val="00590915"/>
    <w:rsid w:val="005B3DC7"/>
    <w:rsid w:val="005B56C0"/>
    <w:rsid w:val="005C62DB"/>
    <w:rsid w:val="00605AF6"/>
    <w:rsid w:val="00616823"/>
    <w:rsid w:val="00620532"/>
    <w:rsid w:val="00623875"/>
    <w:rsid w:val="00632C49"/>
    <w:rsid w:val="00643C51"/>
    <w:rsid w:val="0067255E"/>
    <w:rsid w:val="006848A6"/>
    <w:rsid w:val="00685B92"/>
    <w:rsid w:val="00691C42"/>
    <w:rsid w:val="006B02ED"/>
    <w:rsid w:val="006C5E6F"/>
    <w:rsid w:val="006F0DED"/>
    <w:rsid w:val="007170C6"/>
    <w:rsid w:val="00727C07"/>
    <w:rsid w:val="00734572"/>
    <w:rsid w:val="00734831"/>
    <w:rsid w:val="007474BD"/>
    <w:rsid w:val="00747CC1"/>
    <w:rsid w:val="00755C1E"/>
    <w:rsid w:val="00762EF2"/>
    <w:rsid w:val="007C3E8C"/>
    <w:rsid w:val="007E3D59"/>
    <w:rsid w:val="007F3748"/>
    <w:rsid w:val="007F71DF"/>
    <w:rsid w:val="00822D2B"/>
    <w:rsid w:val="00832EC7"/>
    <w:rsid w:val="00851444"/>
    <w:rsid w:val="00863F71"/>
    <w:rsid w:val="00882010"/>
    <w:rsid w:val="00893FD3"/>
    <w:rsid w:val="008A5D01"/>
    <w:rsid w:val="008B0188"/>
    <w:rsid w:val="008C01F5"/>
    <w:rsid w:val="008C24F6"/>
    <w:rsid w:val="008D524E"/>
    <w:rsid w:val="008E4D14"/>
    <w:rsid w:val="00924ECF"/>
    <w:rsid w:val="00933ECD"/>
    <w:rsid w:val="009A549A"/>
    <w:rsid w:val="009E3BD9"/>
    <w:rsid w:val="009F1DFE"/>
    <w:rsid w:val="00A220FC"/>
    <w:rsid w:val="00A32F9E"/>
    <w:rsid w:val="00A56DC5"/>
    <w:rsid w:val="00A7483E"/>
    <w:rsid w:val="00A94BBF"/>
    <w:rsid w:val="00AB0C7C"/>
    <w:rsid w:val="00AF19E1"/>
    <w:rsid w:val="00AF5C52"/>
    <w:rsid w:val="00B318A3"/>
    <w:rsid w:val="00B40F00"/>
    <w:rsid w:val="00B41F93"/>
    <w:rsid w:val="00B42C00"/>
    <w:rsid w:val="00B728BB"/>
    <w:rsid w:val="00B82408"/>
    <w:rsid w:val="00B97BF5"/>
    <w:rsid w:val="00BA7BA6"/>
    <w:rsid w:val="00BB308C"/>
    <w:rsid w:val="00BE1390"/>
    <w:rsid w:val="00BF5C3B"/>
    <w:rsid w:val="00C0497B"/>
    <w:rsid w:val="00C11448"/>
    <w:rsid w:val="00C2096A"/>
    <w:rsid w:val="00C30BAD"/>
    <w:rsid w:val="00C56211"/>
    <w:rsid w:val="00C644D0"/>
    <w:rsid w:val="00C64E95"/>
    <w:rsid w:val="00C77A60"/>
    <w:rsid w:val="00C85A37"/>
    <w:rsid w:val="00C91483"/>
    <w:rsid w:val="00C97BA5"/>
    <w:rsid w:val="00CC228E"/>
    <w:rsid w:val="00CD2441"/>
    <w:rsid w:val="00CE7A33"/>
    <w:rsid w:val="00CF27E3"/>
    <w:rsid w:val="00D06F50"/>
    <w:rsid w:val="00D16656"/>
    <w:rsid w:val="00D27F5F"/>
    <w:rsid w:val="00D61754"/>
    <w:rsid w:val="00D67365"/>
    <w:rsid w:val="00D74928"/>
    <w:rsid w:val="00D85641"/>
    <w:rsid w:val="00DC1676"/>
    <w:rsid w:val="00DE1620"/>
    <w:rsid w:val="00DF25BD"/>
    <w:rsid w:val="00E003BE"/>
    <w:rsid w:val="00E03238"/>
    <w:rsid w:val="00E226E7"/>
    <w:rsid w:val="00E22A93"/>
    <w:rsid w:val="00E429A4"/>
    <w:rsid w:val="00E627D6"/>
    <w:rsid w:val="00E65FB8"/>
    <w:rsid w:val="00EA2D91"/>
    <w:rsid w:val="00EC6415"/>
    <w:rsid w:val="00EE639A"/>
    <w:rsid w:val="00F36381"/>
    <w:rsid w:val="00F5192D"/>
    <w:rsid w:val="00F5590F"/>
    <w:rsid w:val="00F63892"/>
    <w:rsid w:val="00FA43E4"/>
    <w:rsid w:val="00FA4B5F"/>
    <w:rsid w:val="00FC094B"/>
    <w:rsid w:val="00FC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195B"/>
  <w15:docId w15:val="{009DBA49-E40D-42B3-A837-9A45C3AC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22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F37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2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C07"/>
  </w:style>
  <w:style w:type="paragraph" w:styleId="Footer">
    <w:name w:val="footer"/>
    <w:basedOn w:val="Normal"/>
    <w:link w:val="FooterChar"/>
    <w:uiPriority w:val="99"/>
    <w:semiHidden/>
    <w:unhideWhenUsed/>
    <w:rsid w:val="0072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C07"/>
  </w:style>
  <w:style w:type="paragraph" w:styleId="BalloonText">
    <w:name w:val="Balloon Text"/>
    <w:basedOn w:val="Normal"/>
    <w:link w:val="BalloonTextChar"/>
    <w:uiPriority w:val="99"/>
    <w:semiHidden/>
    <w:unhideWhenUsed/>
    <w:rsid w:val="00B8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F43"/>
    <w:rPr>
      <w:vertAlign w:val="superscript"/>
    </w:rPr>
  </w:style>
  <w:style w:type="paragraph" w:styleId="ListParagraph">
    <w:name w:val="List Paragraph"/>
    <w:aliases w:val="Noise heading,RUS List,Text,Cell bullets,Number abc,a List Paragraph,Credits"/>
    <w:basedOn w:val="Normal"/>
    <w:link w:val="ListParagraphChar"/>
    <w:uiPriority w:val="34"/>
    <w:qFormat/>
    <w:rsid w:val="003B4764"/>
    <w:pPr>
      <w:spacing w:after="0" w:line="240" w:lineRule="auto"/>
      <w:ind w:left="720"/>
    </w:pPr>
    <w:rPr>
      <w:rFonts w:ascii="Calibri" w:eastAsia="Times New Roman" w:hAnsi="Calibri" w:cs="Times New Roman"/>
      <w:lang w:val="en-SG"/>
    </w:rPr>
  </w:style>
  <w:style w:type="character" w:styleId="Hyperlink">
    <w:name w:val="Hyperlink"/>
    <w:basedOn w:val="DefaultParagraphFont"/>
    <w:uiPriority w:val="99"/>
    <w:unhideWhenUsed/>
    <w:rsid w:val="00863F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544"/>
    <w:rPr>
      <w:b/>
      <w:bCs/>
      <w:sz w:val="20"/>
      <w:szCs w:val="20"/>
    </w:rPr>
  </w:style>
  <w:style w:type="paragraph" w:customStyle="1" w:styleId="Default">
    <w:name w:val="Default"/>
    <w:rsid w:val="00717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  <w:style w:type="paragraph" w:styleId="NormalWeb">
    <w:name w:val="Normal (Web)"/>
    <w:basedOn w:val="Normal"/>
    <w:uiPriority w:val="99"/>
    <w:unhideWhenUsed/>
    <w:rsid w:val="008B01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SG" w:eastAsia="en-SG"/>
    </w:rPr>
  </w:style>
  <w:style w:type="character" w:customStyle="1" w:styleId="ListParagraphChar">
    <w:name w:val="List Paragraph Char"/>
    <w:aliases w:val="Noise heading Char,RUS List Char,Text Char,Cell bullets Char,Number abc Char,a List Paragraph Char,Credits Char"/>
    <w:basedOn w:val="DefaultParagraphFont"/>
    <w:link w:val="ListParagraph"/>
    <w:uiPriority w:val="34"/>
    <w:locked/>
    <w:rsid w:val="008B0188"/>
    <w:rPr>
      <w:rFonts w:ascii="Calibri" w:eastAsia="Times New Roman" w:hAnsi="Calibri" w:cs="Times New Roman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BD5AD-31AF-441F-BA00-6CA3C0DDFE8C}"/>
</file>

<file path=customXml/itemProps2.xml><?xml version="1.0" encoding="utf-8"?>
<ds:datastoreItem xmlns:ds="http://schemas.openxmlformats.org/officeDocument/2006/customXml" ds:itemID="{AD18E998-1507-48DE-B1A1-51614AD1E2E2}"/>
</file>

<file path=customXml/itemProps3.xml><?xml version="1.0" encoding="utf-8"?>
<ds:datastoreItem xmlns:ds="http://schemas.openxmlformats.org/officeDocument/2006/customXml" ds:itemID="{F85EAA5B-5D5C-4CE4-BC8F-BFC09AFA2203}"/>
</file>

<file path=customXml/itemProps4.xml><?xml version="1.0" encoding="utf-8"?>
<ds:datastoreItem xmlns:ds="http://schemas.openxmlformats.org/officeDocument/2006/customXml" ds:itemID="{0CB1C276-613A-44F7-854E-7F6511613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oo</dc:creator>
  <cp:lastModifiedBy>Rohaya MOHD YUSOFF (MDA)</cp:lastModifiedBy>
  <cp:revision>2</cp:revision>
  <cp:lastPrinted>2017-07-04T00:17:00Z</cp:lastPrinted>
  <dcterms:created xsi:type="dcterms:W3CDTF">2017-07-07T11:56:00Z</dcterms:created>
  <dcterms:modified xsi:type="dcterms:W3CDTF">2017-07-07T11:56:00Z</dcterms:modified>
</cp:coreProperties>
</file>